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31F2" w14:textId="70B714D8" w:rsidR="001D5002" w:rsidRPr="00BF1484" w:rsidRDefault="001A3528" w:rsidP="001D5002">
      <w:pPr>
        <w:pStyle w:val="berschrift1"/>
        <w:rPr>
          <w:lang w:val="de-DE"/>
        </w:rPr>
      </w:pPr>
      <w:r w:rsidRPr="00BF1484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00A56152" wp14:editId="63934953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5AA279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5F24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" fillcolor="#5aa279" stroked="f">
                <v:textbox inset="2.5mm"/>
                <w10:wrap type="square" anchorx="margin" anchory="margin"/>
              </v:rect>
            </w:pict>
          </mc:Fallback>
        </mc:AlternateContent>
      </w:r>
      <w:r w:rsidR="00820DB0" w:rsidRPr="00BF1484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2470DA62" wp14:editId="1876AFC1">
            <wp:simplePos x="0" y="0"/>
            <wp:positionH relativeFrom="column">
              <wp:posOffset>4756727</wp:posOffset>
            </wp:positionH>
            <wp:positionV relativeFrom="paragraph">
              <wp:posOffset>36946</wp:posOffset>
            </wp:positionV>
            <wp:extent cx="1567815" cy="15678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naturwissenschaften_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03" w:rsidRPr="00BF14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143E6" wp14:editId="0ED69EA8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970C6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BB1E5B" w:rsidRPr="00BF1484">
        <w:rPr>
          <w:noProof/>
          <w:lang w:val="de-DE" w:eastAsia="de-DE"/>
        </w:rPr>
        <w:t xml:space="preserve">Die </w:t>
      </w:r>
      <w:r w:rsidR="00B12B3E" w:rsidRPr="00BF1484">
        <w:rPr>
          <w:noProof/>
          <w:lang w:val="de-DE" w:eastAsia="de-DE"/>
        </w:rPr>
        <w:t>Elektrische Zahnbürste</w:t>
      </w:r>
      <w:r w:rsidR="00142EA5" w:rsidRPr="00BF1484">
        <w:rPr>
          <w:noProof/>
          <w:lang w:val="de-DE" w:eastAsia="de-DE"/>
        </w:rPr>
        <w:t xml:space="preserve"> </w:t>
      </w:r>
      <w:r w:rsidR="00BB1E5B" w:rsidRPr="00BF1484">
        <w:rPr>
          <w:noProof/>
          <w:lang w:val="de-DE" w:eastAsia="de-DE"/>
        </w:rPr>
        <w:t>und ihr Akku</w:t>
      </w:r>
    </w:p>
    <w:p w14:paraId="16B7E5F6" w14:textId="77777777" w:rsidR="002467B2" w:rsidRPr="00BF1484" w:rsidRDefault="00B12B3E" w:rsidP="00FD4D87">
      <w:pPr>
        <w:pStyle w:val="Autor"/>
        <w:rPr>
          <w:color w:val="auto"/>
        </w:rPr>
      </w:pPr>
      <w:r w:rsidRPr="00BF1484">
        <w:rPr>
          <w:color w:val="auto"/>
        </w:rPr>
        <w:t>Ralf Böhlemann</w:t>
      </w:r>
    </w:p>
    <w:p w14:paraId="27FDC810" w14:textId="1704A585" w:rsidR="00B12B3E" w:rsidRPr="00BF1484" w:rsidRDefault="004B078F" w:rsidP="00C417FB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>Im K</w:t>
      </w:r>
      <w:r w:rsidR="00B12B3E" w:rsidRPr="00BF1484">
        <w:rPr>
          <w:lang w:val="de-DE"/>
        </w:rPr>
        <w:t>ontext „</w:t>
      </w:r>
      <w:r>
        <w:rPr>
          <w:lang w:val="de-DE"/>
        </w:rPr>
        <w:t xml:space="preserve">Den </w:t>
      </w:r>
      <w:r w:rsidR="00B12B3E" w:rsidRPr="00BF1484">
        <w:rPr>
          <w:lang w:val="de-DE"/>
        </w:rPr>
        <w:t>Akku einer elektrischen Zahnbürste</w:t>
      </w:r>
      <w:r>
        <w:rPr>
          <w:lang w:val="de-DE"/>
        </w:rPr>
        <w:t xml:space="preserve"> aufladen</w:t>
      </w:r>
      <w:r w:rsidR="00B12B3E" w:rsidRPr="00BF1484">
        <w:rPr>
          <w:lang w:val="de-DE"/>
        </w:rPr>
        <w:t xml:space="preserve">“ wird mithilfe von Experimenten und </w:t>
      </w:r>
      <w:r w:rsidR="00142EA5" w:rsidRPr="00BF1484">
        <w:rPr>
          <w:lang w:val="de-DE"/>
        </w:rPr>
        <w:t>Informationsmaterialien (Text</w:t>
      </w:r>
      <w:r w:rsidR="00816DC3">
        <w:rPr>
          <w:lang w:val="de-DE"/>
        </w:rPr>
        <w:t>e</w:t>
      </w:r>
      <w:r w:rsidR="00142EA5" w:rsidRPr="00BF1484">
        <w:rPr>
          <w:lang w:val="de-DE"/>
        </w:rPr>
        <w:t xml:space="preserve">, Grafiken, Videos) </w:t>
      </w:r>
      <w:r w:rsidR="001F583B" w:rsidRPr="00BF1484">
        <w:rPr>
          <w:lang w:val="de-DE"/>
        </w:rPr>
        <w:t>das induktive Laden</w:t>
      </w:r>
      <w:r w:rsidR="00142EA5" w:rsidRPr="00BF1484">
        <w:rPr>
          <w:lang w:val="de-DE"/>
        </w:rPr>
        <w:t xml:space="preserve"> thematisiert</w:t>
      </w:r>
      <w:r w:rsidR="001F583B" w:rsidRPr="00BF1484">
        <w:rPr>
          <w:lang w:val="de-DE"/>
        </w:rPr>
        <w:t xml:space="preserve">. </w:t>
      </w:r>
      <w:r w:rsidR="00B12B3E" w:rsidRPr="00BF1484">
        <w:rPr>
          <w:lang w:val="de-DE"/>
        </w:rPr>
        <w:t xml:space="preserve">Dabei wird der Begriff elektromagnetische Induktion angewendet. </w:t>
      </w:r>
      <w:r>
        <w:rPr>
          <w:lang w:val="de-DE"/>
        </w:rPr>
        <w:t xml:space="preserve">So wie die Lerneinheit gestaltet, die Informationsmaterialien aufbereitet und die Arbeitsaufträge formuliert sind, können die </w:t>
      </w:r>
      <w:r w:rsidR="00142EA5" w:rsidRPr="00BF1484">
        <w:rPr>
          <w:lang w:val="de-DE"/>
        </w:rPr>
        <w:t>Schüler*innen, die Lern</w:t>
      </w:r>
      <w:r w:rsidR="00B3784F" w:rsidRPr="00BF1484">
        <w:rPr>
          <w:lang w:val="de-DE"/>
        </w:rPr>
        <w:t>inhalte</w:t>
      </w:r>
      <w:r w:rsidR="00142EA5" w:rsidRPr="00BF1484">
        <w:rPr>
          <w:lang w:val="de-DE"/>
        </w:rPr>
        <w:t xml:space="preserve"> auch selbstständig zuhause erarbeiten</w:t>
      </w:r>
      <w:r w:rsidR="00B3784F" w:rsidRPr="00BF1484">
        <w:rPr>
          <w:lang w:val="de-DE"/>
        </w:rPr>
        <w:t xml:space="preserve">. </w:t>
      </w:r>
      <w:r>
        <w:rPr>
          <w:lang w:val="de-DE"/>
        </w:rPr>
        <w:t>In Jahrgansstufe 9/10 kann d</w:t>
      </w:r>
      <w:r w:rsidR="00B3784F" w:rsidRPr="00BF1484">
        <w:rPr>
          <w:lang w:val="de-DE"/>
        </w:rPr>
        <w:t xml:space="preserve">ie Lerneinheit </w:t>
      </w:r>
      <w:r w:rsidR="00B12B3E" w:rsidRPr="00BF1484">
        <w:rPr>
          <w:lang w:val="de-DE"/>
        </w:rPr>
        <w:t xml:space="preserve">am Ende </w:t>
      </w:r>
      <w:r w:rsidR="00BB44A8" w:rsidRPr="00BF1484">
        <w:rPr>
          <w:lang w:val="de-DE"/>
        </w:rPr>
        <w:t xml:space="preserve">der Behandlung des </w:t>
      </w:r>
      <w:r w:rsidR="00B12B3E" w:rsidRPr="00BF1484">
        <w:rPr>
          <w:lang w:val="de-DE"/>
        </w:rPr>
        <w:t>Themenfeldes 9 „Magnetfelder und elektromagnetische Induktion“ eingesetzt werden.</w:t>
      </w:r>
    </w:p>
    <w:p w14:paraId="4DF0E268" w14:textId="77777777" w:rsidR="002467B2" w:rsidRPr="00BF1484" w:rsidRDefault="002467B2" w:rsidP="005372A4">
      <w:pPr>
        <w:rPr>
          <w:lang w:val="de-DE"/>
        </w:rPr>
      </w:pPr>
    </w:p>
    <w:p w14:paraId="2D2A8C65" w14:textId="77777777" w:rsidR="002D315E" w:rsidRPr="00BF1484" w:rsidRDefault="001D5002" w:rsidP="00AC0278">
      <w:pPr>
        <w:pStyle w:val="berschrift2"/>
        <w:rPr>
          <w:lang w:val="de-DE"/>
        </w:rPr>
      </w:pPr>
      <w:r w:rsidRPr="00BF14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14D2D" wp14:editId="134A8F64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5FE92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4D2D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6BB5FE92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BF1484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768" w:type="dxa"/>
        <w:tblLayout w:type="fixed"/>
        <w:tblLook w:val="04A0" w:firstRow="1" w:lastRow="0" w:firstColumn="1" w:lastColumn="0" w:noHBand="0" w:noVBand="1"/>
      </w:tblPr>
      <w:tblGrid>
        <w:gridCol w:w="6768"/>
      </w:tblGrid>
      <w:tr w:rsidR="00B878A9" w:rsidRPr="00BF1484" w14:paraId="6CA34BAA" w14:textId="77777777" w:rsidTr="00EE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724" w:type="dxa"/>
          </w:tcPr>
          <w:p w14:paraId="5458C5A6" w14:textId="77777777" w:rsidR="00B878A9" w:rsidRPr="00BF1484" w:rsidRDefault="00B878A9" w:rsidP="001A3528">
            <w:pPr>
              <w:pStyle w:val="berschrift5"/>
              <w:outlineLvl w:val="4"/>
            </w:pPr>
            <w:r w:rsidRPr="00BF1484">
              <w:t>Standards im B</w:t>
            </w:r>
            <w:r w:rsidR="001A3528" w:rsidRPr="00BF1484">
              <w:t xml:space="preserve">asiscurriculum </w:t>
            </w:r>
            <w:r w:rsidRPr="00BF1484">
              <w:t>Medienbildung</w:t>
            </w:r>
          </w:p>
        </w:tc>
      </w:tr>
      <w:tr w:rsidR="00B878A9" w:rsidRPr="00C30FBF" w14:paraId="10ACD862" w14:textId="77777777" w:rsidTr="00EE0D46">
        <w:trPr>
          <w:trHeight w:val="422"/>
        </w:trPr>
        <w:tc>
          <w:tcPr>
            <w:tcW w:w="6724" w:type="dxa"/>
          </w:tcPr>
          <w:p w14:paraId="4F9ABB35" w14:textId="77777777" w:rsidR="005E11F1" w:rsidRPr="00BF1484" w:rsidRDefault="001532D4" w:rsidP="001532D4">
            <w:pPr>
              <w:pStyle w:val="Listenabsatz"/>
            </w:pPr>
            <w:r w:rsidRPr="00BF1484">
              <w:t xml:space="preserve">bei der Bearbeitung von Lern- und Arbeitsaufgaben mediale Quellen </w:t>
            </w:r>
            <w:r w:rsidR="00BF1484">
              <w:t>gezielt</w:t>
            </w:r>
            <w:r w:rsidR="008E2856" w:rsidRPr="00BF1484">
              <w:t xml:space="preserve"> </w:t>
            </w:r>
            <w:r w:rsidRPr="00BF1484">
              <w:t>zur Informationsgewinnung und zum Wissenserwerb nutzen</w:t>
            </w:r>
            <w:r w:rsidR="008E2856" w:rsidRPr="00BF1484">
              <w:t xml:space="preserve"> (G)</w:t>
            </w:r>
          </w:p>
          <w:p w14:paraId="7E0CC33B" w14:textId="77777777" w:rsidR="00A626D0" w:rsidRPr="00BF1484" w:rsidRDefault="00A626D0" w:rsidP="00A626D0">
            <w:pPr>
              <w:pStyle w:val="Listenabsatz"/>
            </w:pPr>
            <w:r w:rsidRPr="00BF1484">
              <w:t>die ausgewählten Informationen strukturiert unter Beachtung grundlegender Zitierregeln sowie des Urheberrechts bearbeiten und diese medial aufbereiten</w:t>
            </w:r>
            <w:r w:rsidR="008E2856" w:rsidRPr="00BF1484">
              <w:t xml:space="preserve"> (G)</w:t>
            </w:r>
          </w:p>
          <w:p w14:paraId="4AAAAC9D" w14:textId="77777777" w:rsidR="008E2856" w:rsidRPr="00BF1484" w:rsidRDefault="008E2856" w:rsidP="008E2856">
            <w:pPr>
              <w:pStyle w:val="Listenabsatz"/>
            </w:pPr>
            <w:r w:rsidRPr="00BF1484">
              <w:t>in Lernprozessen webbasierte Plattformen zur Kooperation, zum Austausch und zur gemeinsamen Bearbeitung von Dokumenten nutzen (G)</w:t>
            </w:r>
          </w:p>
        </w:tc>
      </w:tr>
    </w:tbl>
    <w:p w14:paraId="51F5D6CE" w14:textId="77777777" w:rsidR="00FD4D87" w:rsidRPr="00BF1484" w:rsidRDefault="00A15069" w:rsidP="001D252B">
      <w:pPr>
        <w:rPr>
          <w:sz w:val="12"/>
          <w:szCs w:val="12"/>
          <w:lang w:val="de-DE"/>
        </w:rPr>
      </w:pPr>
      <w:r w:rsidRPr="00BF14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6BB337" wp14:editId="74C70E2F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04534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305C2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2F2BA0AD" w14:textId="77777777" w:rsidR="0023681C" w:rsidRDefault="00685DEF" w:rsidP="007938EA">
                            <w:pPr>
                              <w:pStyle w:val="TextSpalteAufeinenBlick"/>
                            </w:pPr>
                            <w:r>
                              <w:t>9/10, F</w:t>
                            </w:r>
                            <w:r w:rsidR="00B3784F">
                              <w:t>–</w:t>
                            </w:r>
                            <w:r>
                              <w:t>H</w:t>
                            </w:r>
                          </w:p>
                          <w:p w14:paraId="37BFDCF2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68C106C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565ED746" w14:textId="77777777" w:rsidR="0023681C" w:rsidRDefault="00B12B3E" w:rsidP="007938EA">
                            <w:pPr>
                              <w:pStyle w:val="TextSpalteAufeinenBlick"/>
                            </w:pPr>
                            <w:r>
                              <w:t>Physik</w:t>
                            </w:r>
                            <w:r w:rsidR="009109D0">
                              <w:t xml:space="preserve"> </w:t>
                            </w:r>
                          </w:p>
                          <w:p w14:paraId="0F7582AE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2A23166B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1F1FCC1B" w14:textId="77777777" w:rsidR="00F84947" w:rsidRDefault="00B12B3E" w:rsidP="007938EA">
                            <w:pPr>
                              <w:pStyle w:val="TextSpalteAufeinenBlick"/>
                            </w:pPr>
                            <w:r>
                              <w:t>Magnetfelder und elektromagnetische Induktion</w:t>
                            </w:r>
                          </w:p>
                          <w:p w14:paraId="21E5FB5B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EE899D8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0C62A766" w14:textId="6FD68B99" w:rsidR="00B12B3E" w:rsidRDefault="00B12B3E" w:rsidP="00A626D0">
                            <w:pPr>
                              <w:pStyle w:val="TextSpalteAufeinenBlick"/>
                            </w:pPr>
                            <w:r w:rsidRPr="00B12B3E">
                              <w:t>Mit Fachwissen</w:t>
                            </w:r>
                            <w:r>
                              <w:t xml:space="preserve"> umgehen</w:t>
                            </w:r>
                            <w:r w:rsidR="006C4A06">
                              <w:t>,</w:t>
                            </w:r>
                          </w:p>
                          <w:p w14:paraId="3FBCA2CF" w14:textId="339262B3" w:rsidR="00B12B3E" w:rsidRPr="00B12B3E" w:rsidRDefault="00B12B3E" w:rsidP="00A626D0">
                            <w:pPr>
                              <w:pStyle w:val="TextSpalteAufeinenBlick"/>
                            </w:pPr>
                            <w:r>
                              <w:t>Erkenntnis</w:t>
                            </w:r>
                            <w:r w:rsidR="006C4A06">
                              <w:t>se</w:t>
                            </w:r>
                            <w:r>
                              <w:t xml:space="preserve"> gewinnen </w:t>
                            </w:r>
                          </w:p>
                          <w:p w14:paraId="42BEC63A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2BC76F8B" w14:textId="77777777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 im</w:t>
                            </w:r>
                            <w:r w:rsidR="001A3528">
                              <w:rPr>
                                <w:b/>
                              </w:rPr>
                              <w:t xml:space="preserve"> </w:t>
                            </w:r>
                            <w:r w:rsidR="00922ECA">
                              <w:rPr>
                                <w:b/>
                              </w:rPr>
                              <w:br/>
                            </w:r>
                            <w:r w:rsidR="001A3528">
                              <w:rPr>
                                <w:b/>
                              </w:rPr>
                              <w:t xml:space="preserve">B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1D0F047C" w14:textId="77777777" w:rsidR="00A626D0" w:rsidRDefault="001532D4" w:rsidP="00A626D0">
                            <w:pPr>
                              <w:pStyle w:val="TextSpalteAufeinenBlick"/>
                            </w:pPr>
                            <w:r>
                              <w:t>Informieren</w:t>
                            </w:r>
                            <w:r w:rsidR="00B3784F">
                              <w:t xml:space="preserve"> – </w:t>
                            </w:r>
                            <w:r w:rsidR="00A626D0" w:rsidRPr="00A626D0">
                              <w:t>Informationsquellen und ihre spezifischen Merkmale, Informationsverarbeitung</w:t>
                            </w:r>
                          </w:p>
                          <w:p w14:paraId="642BCC7B" w14:textId="77777777" w:rsidR="008E2856" w:rsidRPr="008E2856" w:rsidRDefault="008E2856" w:rsidP="008E2856">
                            <w:pPr>
                              <w:pStyle w:val="TextSpalteAufeinenBlick"/>
                            </w:pPr>
                            <w:r>
                              <w:t xml:space="preserve">Kommunizieren – </w:t>
                            </w:r>
                            <w:r w:rsidRPr="008E2856">
                              <w:t>Kriterien, Merkmale und Strukturen medialer Kommunikation</w:t>
                            </w:r>
                          </w:p>
                          <w:p w14:paraId="7F5076CD" w14:textId="77777777" w:rsidR="00A626D0" w:rsidRDefault="00A626D0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</w:p>
                          <w:p w14:paraId="4CEA9ACC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5F41558E" w14:textId="77777777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A626D0">
                              <w:t>2 Unterrichtsstunden</w:t>
                            </w:r>
                          </w:p>
                          <w:p w14:paraId="687C136E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B0263E9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25BFD2A3" w14:textId="77777777" w:rsidR="00A626D0" w:rsidRDefault="00A626D0" w:rsidP="00C417FB">
                            <w:pPr>
                              <w:pStyle w:val="TextSpalteAufeinenBlick"/>
                              <w:spacing w:after="120"/>
                            </w:pPr>
                            <w:r>
                              <w:t xml:space="preserve">Für Lernende: </w:t>
                            </w:r>
                            <w:r w:rsidR="00C417FB">
                              <w:br/>
                            </w:r>
                            <w:r>
                              <w:t xml:space="preserve">Arbeitsaufträge und </w:t>
                            </w:r>
                            <w:r w:rsidRPr="001F583B">
                              <w:t>Materialien M1</w:t>
                            </w:r>
                            <w:r w:rsidR="001F583B" w:rsidRPr="001F583B">
                              <w:t>, M2</w:t>
                            </w:r>
                            <w:r w:rsidRPr="001F583B">
                              <w:t xml:space="preserve"> und M</w:t>
                            </w:r>
                            <w:r w:rsidR="001F583B" w:rsidRPr="001F583B">
                              <w:t>3</w:t>
                            </w:r>
                            <w:r w:rsidRPr="00A626D0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4B008DC2" w14:textId="77777777" w:rsidR="00C417FB" w:rsidRDefault="00A626D0" w:rsidP="00A626D0">
                            <w:pPr>
                              <w:pStyle w:val="TextSpalteAufeinenBlick"/>
                            </w:pPr>
                            <w:r>
                              <w:t>Für Lehrkräfte:</w:t>
                            </w:r>
                          </w:p>
                          <w:p w14:paraId="6F4B1D72" w14:textId="77777777" w:rsidR="00672DE5" w:rsidRPr="005E11F1" w:rsidRDefault="00A626D0" w:rsidP="00A626D0">
                            <w:pPr>
                              <w:pStyle w:val="TextSpalteAufeinenBlick"/>
                            </w:pPr>
                            <w:r>
                              <w:t>Hinweise zu</w:t>
                            </w:r>
                            <w:r w:rsidR="00C417FB">
                              <w:t xml:space="preserve"> den </w:t>
                            </w:r>
                            <w:r>
                              <w:t>Experimente</w:t>
                            </w:r>
                            <w:r w:rsidR="00C417FB">
                              <w:t>n und zum Erwartungs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BB33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14C04534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305C2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2F2BA0AD" w14:textId="77777777" w:rsidR="0023681C" w:rsidRDefault="00685DEF" w:rsidP="007938EA">
                      <w:pPr>
                        <w:pStyle w:val="TextSpalteAufeinenBlick"/>
                      </w:pPr>
                      <w:r>
                        <w:t>9/10, F</w:t>
                      </w:r>
                      <w:r w:rsidR="00B3784F">
                        <w:t>–</w:t>
                      </w:r>
                      <w:r>
                        <w:t>H</w:t>
                      </w:r>
                    </w:p>
                    <w:p w14:paraId="37BFDCF2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68C106C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565ED746" w14:textId="77777777" w:rsidR="0023681C" w:rsidRDefault="00B12B3E" w:rsidP="007938EA">
                      <w:pPr>
                        <w:pStyle w:val="TextSpalteAufeinenBlick"/>
                      </w:pPr>
                      <w:r>
                        <w:t>Physik</w:t>
                      </w:r>
                      <w:r w:rsidR="009109D0">
                        <w:t xml:space="preserve"> </w:t>
                      </w:r>
                    </w:p>
                    <w:p w14:paraId="0F7582AE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2A23166B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1F1FCC1B" w14:textId="77777777" w:rsidR="00F84947" w:rsidRDefault="00B12B3E" w:rsidP="007938EA">
                      <w:pPr>
                        <w:pStyle w:val="TextSpalteAufeinenBlick"/>
                      </w:pPr>
                      <w:r>
                        <w:t>Magnetfelder und elektromagnetische Induktion</w:t>
                      </w:r>
                    </w:p>
                    <w:p w14:paraId="21E5FB5B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0EE899D8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0C62A766" w14:textId="6FD68B99" w:rsidR="00B12B3E" w:rsidRDefault="00B12B3E" w:rsidP="00A626D0">
                      <w:pPr>
                        <w:pStyle w:val="TextSpalteAufeinenBlick"/>
                      </w:pPr>
                      <w:r w:rsidRPr="00B12B3E">
                        <w:t>Mit Fachwissen</w:t>
                      </w:r>
                      <w:r>
                        <w:t xml:space="preserve"> umgehen</w:t>
                      </w:r>
                      <w:r w:rsidR="006C4A06">
                        <w:t>,</w:t>
                      </w:r>
                    </w:p>
                    <w:p w14:paraId="3FBCA2CF" w14:textId="339262B3" w:rsidR="00B12B3E" w:rsidRPr="00B12B3E" w:rsidRDefault="00B12B3E" w:rsidP="00A626D0">
                      <w:pPr>
                        <w:pStyle w:val="TextSpalteAufeinenBlick"/>
                      </w:pPr>
                      <w:r>
                        <w:t>Erkenntnis</w:t>
                      </w:r>
                      <w:r w:rsidR="006C4A06">
                        <w:t>se</w:t>
                      </w:r>
                      <w:r>
                        <w:t xml:space="preserve"> gewinnen </w:t>
                      </w:r>
                    </w:p>
                    <w:p w14:paraId="42BEC63A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2BC76F8B" w14:textId="77777777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 im</w:t>
                      </w:r>
                      <w:r w:rsidR="001A3528">
                        <w:rPr>
                          <w:b/>
                        </w:rPr>
                        <w:t xml:space="preserve"> </w:t>
                      </w:r>
                      <w:r w:rsidR="00922ECA">
                        <w:rPr>
                          <w:b/>
                        </w:rPr>
                        <w:br/>
                      </w:r>
                      <w:r w:rsidR="001A3528">
                        <w:rPr>
                          <w:b/>
                        </w:rPr>
                        <w:t xml:space="preserve">B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1D0F047C" w14:textId="77777777" w:rsidR="00A626D0" w:rsidRDefault="001532D4" w:rsidP="00A626D0">
                      <w:pPr>
                        <w:pStyle w:val="TextSpalteAufeinenBlick"/>
                      </w:pPr>
                      <w:r>
                        <w:t>Informieren</w:t>
                      </w:r>
                      <w:r w:rsidR="00B3784F">
                        <w:t xml:space="preserve"> – </w:t>
                      </w:r>
                      <w:r w:rsidR="00A626D0" w:rsidRPr="00A626D0">
                        <w:t>Informationsquellen und ihre spezifischen Merkmale, Informationsverarbeitung</w:t>
                      </w:r>
                    </w:p>
                    <w:p w14:paraId="642BCC7B" w14:textId="77777777" w:rsidR="008E2856" w:rsidRPr="008E2856" w:rsidRDefault="008E2856" w:rsidP="008E2856">
                      <w:pPr>
                        <w:pStyle w:val="TextSpalteAufeinenBlick"/>
                      </w:pPr>
                      <w:r>
                        <w:t xml:space="preserve">Kommunizieren – </w:t>
                      </w:r>
                      <w:r w:rsidRPr="008E2856">
                        <w:t>Kriterien, Merkmale und Strukturen medialer Kommunikation</w:t>
                      </w:r>
                    </w:p>
                    <w:p w14:paraId="7F5076CD" w14:textId="77777777" w:rsidR="00A626D0" w:rsidRDefault="00A626D0" w:rsidP="007938EA">
                      <w:pPr>
                        <w:pStyle w:val="TextSpalteAufeinenBlick"/>
                        <w:rPr>
                          <w:b/>
                        </w:rPr>
                      </w:pPr>
                    </w:p>
                    <w:p w14:paraId="4CEA9ACC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5F41558E" w14:textId="77777777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A626D0">
                        <w:t>2 Unterrichtsstunden</w:t>
                      </w:r>
                    </w:p>
                    <w:p w14:paraId="687C136E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B0263E9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25BFD2A3" w14:textId="77777777" w:rsidR="00A626D0" w:rsidRDefault="00A626D0" w:rsidP="00C417FB">
                      <w:pPr>
                        <w:pStyle w:val="TextSpalteAufeinenBlick"/>
                        <w:spacing w:after="120"/>
                      </w:pPr>
                      <w:r>
                        <w:t xml:space="preserve">Für Lernende: </w:t>
                      </w:r>
                      <w:r w:rsidR="00C417FB">
                        <w:br/>
                      </w:r>
                      <w:r>
                        <w:t xml:space="preserve">Arbeitsaufträge und </w:t>
                      </w:r>
                      <w:r w:rsidRPr="001F583B">
                        <w:t>Materialien M1</w:t>
                      </w:r>
                      <w:r w:rsidR="001F583B" w:rsidRPr="001F583B">
                        <w:t>, M2</w:t>
                      </w:r>
                      <w:r w:rsidRPr="001F583B">
                        <w:t xml:space="preserve"> und M</w:t>
                      </w:r>
                      <w:r w:rsidR="001F583B" w:rsidRPr="001F583B">
                        <w:t>3</w:t>
                      </w:r>
                      <w:r w:rsidRPr="00A626D0">
                        <w:rPr>
                          <w:color w:val="FF0000"/>
                        </w:rPr>
                        <w:t xml:space="preserve"> </w:t>
                      </w:r>
                    </w:p>
                    <w:p w14:paraId="4B008DC2" w14:textId="77777777" w:rsidR="00C417FB" w:rsidRDefault="00A626D0" w:rsidP="00A626D0">
                      <w:pPr>
                        <w:pStyle w:val="TextSpalteAufeinenBlick"/>
                      </w:pPr>
                      <w:r>
                        <w:t>Für Lehrkräfte:</w:t>
                      </w:r>
                    </w:p>
                    <w:p w14:paraId="6F4B1D72" w14:textId="77777777" w:rsidR="00672DE5" w:rsidRPr="005E11F1" w:rsidRDefault="00A626D0" w:rsidP="00A626D0">
                      <w:pPr>
                        <w:pStyle w:val="TextSpalteAufeinenBlick"/>
                      </w:pPr>
                      <w:r>
                        <w:t>Hinweise zu</w:t>
                      </w:r>
                      <w:r w:rsidR="00C417FB">
                        <w:t xml:space="preserve"> den </w:t>
                      </w:r>
                      <w:r>
                        <w:t>Experimente</w:t>
                      </w:r>
                      <w:r w:rsidR="00C417FB">
                        <w:t>n und zum Erwartungsbil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F14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80CAD" wp14:editId="7F8AF607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3806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0CAD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63EF3806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768" w:type="dxa"/>
        <w:tblLayout w:type="fixed"/>
        <w:tblLook w:val="04A0" w:firstRow="1" w:lastRow="0" w:firstColumn="1" w:lastColumn="0" w:noHBand="0" w:noVBand="1"/>
      </w:tblPr>
      <w:tblGrid>
        <w:gridCol w:w="6768"/>
      </w:tblGrid>
      <w:tr w:rsidR="00B878A9" w:rsidRPr="00BF1484" w14:paraId="7CD9BFCE" w14:textId="77777777" w:rsidTr="00EE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724" w:type="dxa"/>
          </w:tcPr>
          <w:p w14:paraId="5F3E874F" w14:textId="77777777" w:rsidR="00B878A9" w:rsidRPr="00BF1484" w:rsidRDefault="00B878A9" w:rsidP="00DB74C2">
            <w:pPr>
              <w:pStyle w:val="berschrift5"/>
              <w:outlineLvl w:val="4"/>
            </w:pPr>
            <w:r w:rsidRPr="00BF1484">
              <w:t>Standards im Fach</w:t>
            </w:r>
          </w:p>
        </w:tc>
      </w:tr>
      <w:tr w:rsidR="00B878A9" w:rsidRPr="00C30FBF" w14:paraId="36E14E49" w14:textId="77777777" w:rsidTr="00EE0D46">
        <w:trPr>
          <w:trHeight w:val="425"/>
        </w:trPr>
        <w:tc>
          <w:tcPr>
            <w:tcW w:w="6724" w:type="dxa"/>
          </w:tcPr>
          <w:p w14:paraId="48A0476F" w14:textId="0AA0BF17" w:rsidR="005E11F1" w:rsidRPr="00BF1484" w:rsidRDefault="00B12B3E" w:rsidP="00B12B3E">
            <w:pPr>
              <w:pStyle w:val="Listenabsatz"/>
            </w:pPr>
            <w:r w:rsidRPr="00BF1484">
              <w:t xml:space="preserve">Komponenten technischer Systeme identifizieren und ihr </w:t>
            </w:r>
            <w:r w:rsidR="004F4F56">
              <w:t>Z</w:t>
            </w:r>
            <w:r w:rsidRPr="00BF1484">
              <w:t>usammenwirken unter Verwendung physikalischer Prinzipien erklären</w:t>
            </w:r>
            <w:r w:rsidR="00EE0D46" w:rsidRPr="00BF1484">
              <w:t xml:space="preserve"> (F/G)</w:t>
            </w:r>
          </w:p>
          <w:p w14:paraId="47E14211" w14:textId="5E33C8DB" w:rsidR="00B12B3E" w:rsidRPr="00BF1484" w:rsidRDefault="009109D0" w:rsidP="009109D0">
            <w:pPr>
              <w:pStyle w:val="Listenabsatz"/>
            </w:pPr>
            <w:r w:rsidRPr="00BF1484">
              <w:t>d</w:t>
            </w:r>
            <w:r w:rsidR="00B12B3E" w:rsidRPr="00BF1484">
              <w:t>as Entstehen einer Induktionsspannung qualitativ erläutern</w:t>
            </w:r>
            <w:r w:rsidR="00EE0D46" w:rsidRPr="00BF1484">
              <w:t xml:space="preserve"> (G</w:t>
            </w:r>
            <w:r w:rsidR="004F4F56">
              <w:t>/</w:t>
            </w:r>
            <w:r w:rsidR="00EE0D46" w:rsidRPr="00BF1484">
              <w:t>H)</w:t>
            </w:r>
          </w:p>
          <w:p w14:paraId="27B070BA" w14:textId="77777777" w:rsidR="009109D0" w:rsidRPr="00BF1484" w:rsidRDefault="009109D0" w:rsidP="009109D0">
            <w:pPr>
              <w:pStyle w:val="Listenabsatz"/>
            </w:pPr>
            <w:r w:rsidRPr="00BF1484">
              <w:t>mit Modellen naturwissenschaftliche Zusammenhänge erklären</w:t>
            </w:r>
            <w:r w:rsidR="00EE0D46" w:rsidRPr="00BF1484">
              <w:t xml:space="preserve"> (E/F)</w:t>
            </w:r>
          </w:p>
        </w:tc>
      </w:tr>
    </w:tbl>
    <w:p w14:paraId="7C8521A1" w14:textId="77777777" w:rsidR="003753D3" w:rsidRPr="00BF1484" w:rsidRDefault="003753D3" w:rsidP="00890CA3">
      <w:pPr>
        <w:pStyle w:val="berschrift2"/>
        <w:rPr>
          <w:lang w:val="de-DE"/>
        </w:rPr>
      </w:pPr>
    </w:p>
    <w:p w14:paraId="1A6818E6" w14:textId="77777777" w:rsidR="00380885" w:rsidRPr="00BF1484" w:rsidRDefault="00380885" w:rsidP="00890CA3">
      <w:pPr>
        <w:pStyle w:val="berschrift2"/>
        <w:rPr>
          <w:lang w:val="de-DE"/>
        </w:rPr>
      </w:pPr>
      <w:r w:rsidRPr="00BF1484">
        <w:rPr>
          <w:lang w:val="de-DE"/>
        </w:rPr>
        <w:t xml:space="preserve">HINWEISE </w:t>
      </w:r>
    </w:p>
    <w:p w14:paraId="268FE954" w14:textId="09A94A67" w:rsidR="00A31A8A" w:rsidRPr="00BF1484" w:rsidRDefault="001A7169" w:rsidP="009F78B1">
      <w:pPr>
        <w:tabs>
          <w:tab w:val="left" w:pos="6663"/>
        </w:tabs>
        <w:jc w:val="both"/>
        <w:rPr>
          <w:lang w:val="de-DE"/>
        </w:rPr>
      </w:pPr>
      <w:r w:rsidRPr="00BF1484">
        <w:rPr>
          <w:lang w:val="de-DE"/>
        </w:rPr>
        <w:t xml:space="preserve">Die </w:t>
      </w:r>
      <w:r w:rsidR="00964BBA" w:rsidRPr="00BF1484">
        <w:rPr>
          <w:lang w:val="de-DE"/>
        </w:rPr>
        <w:t>Arbeitsaufträge</w:t>
      </w:r>
      <w:r w:rsidR="001F583B" w:rsidRPr="00BF1484">
        <w:rPr>
          <w:lang w:val="de-DE"/>
        </w:rPr>
        <w:t xml:space="preserve"> in dieser Lerneinheit </w:t>
      </w:r>
      <w:r w:rsidR="004B078F">
        <w:rPr>
          <w:lang w:val="de-DE"/>
        </w:rPr>
        <w:t>erlauben, d</w:t>
      </w:r>
      <w:r w:rsidR="001F583B" w:rsidRPr="00BF1484">
        <w:rPr>
          <w:lang w:val="de-DE"/>
        </w:rPr>
        <w:t xml:space="preserve">ass </w:t>
      </w:r>
      <w:r w:rsidR="004B078F">
        <w:rPr>
          <w:lang w:val="de-DE"/>
        </w:rPr>
        <w:t xml:space="preserve">sich die Schüler*innen das </w:t>
      </w:r>
      <w:r w:rsidR="001F583B" w:rsidRPr="00BF1484">
        <w:rPr>
          <w:lang w:val="de-DE"/>
        </w:rPr>
        <w:t xml:space="preserve">Thema </w:t>
      </w:r>
      <w:r w:rsidR="004B078F">
        <w:rPr>
          <w:lang w:val="de-DE"/>
        </w:rPr>
        <w:t>weitgehend selbstständig erarbeiten</w:t>
      </w:r>
      <w:r w:rsidR="001F583B" w:rsidRPr="00BF1484">
        <w:rPr>
          <w:lang w:val="de-DE"/>
        </w:rPr>
        <w:t xml:space="preserve">. </w:t>
      </w:r>
      <w:r w:rsidR="009F78B1" w:rsidRPr="00BF1484">
        <w:rPr>
          <w:lang w:val="de-DE"/>
        </w:rPr>
        <w:t>Die Lerneinheit e</w:t>
      </w:r>
      <w:r w:rsidR="001F583B" w:rsidRPr="00BF1484">
        <w:rPr>
          <w:lang w:val="de-DE"/>
        </w:rPr>
        <w:t>igne</w:t>
      </w:r>
      <w:r w:rsidR="009F78B1" w:rsidRPr="00BF1484">
        <w:rPr>
          <w:lang w:val="de-DE"/>
        </w:rPr>
        <w:t>t</w:t>
      </w:r>
      <w:r w:rsidR="001F583B" w:rsidRPr="00BF1484">
        <w:rPr>
          <w:lang w:val="de-DE"/>
        </w:rPr>
        <w:t xml:space="preserve"> sich </w:t>
      </w:r>
      <w:r w:rsidR="00BB1E5B" w:rsidRPr="00BF1484">
        <w:rPr>
          <w:lang w:val="de-DE"/>
        </w:rPr>
        <w:t>somit</w:t>
      </w:r>
      <w:r w:rsidR="001F583B" w:rsidRPr="00BF1484">
        <w:rPr>
          <w:lang w:val="de-DE"/>
        </w:rPr>
        <w:t xml:space="preserve"> besonders </w:t>
      </w:r>
      <w:r w:rsidR="004B078F">
        <w:rPr>
          <w:lang w:val="de-DE"/>
        </w:rPr>
        <w:t xml:space="preserve">zuhause bearbeitet zu werden. Dafür gibt es </w:t>
      </w:r>
      <w:r w:rsidR="001F583B" w:rsidRPr="00BF1484">
        <w:rPr>
          <w:lang w:val="de-DE"/>
        </w:rPr>
        <w:t xml:space="preserve">in </w:t>
      </w:r>
      <w:r w:rsidR="00EB2F75" w:rsidRPr="00BF1484">
        <w:rPr>
          <w:lang w:val="de-DE"/>
        </w:rPr>
        <w:t xml:space="preserve">den </w:t>
      </w:r>
      <w:r w:rsidR="001F583B" w:rsidRPr="00BF1484">
        <w:rPr>
          <w:lang w:val="de-DE"/>
        </w:rPr>
        <w:t>bereitgestellten Materialien umfangreiche Hinweise</w:t>
      </w:r>
      <w:r w:rsidR="004B078F">
        <w:rPr>
          <w:lang w:val="de-DE"/>
        </w:rPr>
        <w:t>, wie die A</w:t>
      </w:r>
      <w:r w:rsidR="00A31A8A" w:rsidRPr="00BF1484">
        <w:rPr>
          <w:lang w:val="de-DE"/>
        </w:rPr>
        <w:t xml:space="preserve">rbeitsaufträge </w:t>
      </w:r>
      <w:r w:rsidR="004B078F">
        <w:rPr>
          <w:lang w:val="de-DE"/>
        </w:rPr>
        <w:t>bearbeitet werden sollten. Zudem liegen Videosequenzen vor, die beschreiben, wie die Versuche durchzuführen sind</w:t>
      </w:r>
      <w:r w:rsidR="00BB44A8" w:rsidRPr="00BF1484">
        <w:rPr>
          <w:lang w:val="de-DE"/>
        </w:rPr>
        <w:t>.</w:t>
      </w:r>
    </w:p>
    <w:p w14:paraId="79F6F0B6" w14:textId="66D2EFF3" w:rsidR="00BB44A8" w:rsidRPr="00BF1484" w:rsidRDefault="00C417FB" w:rsidP="009F78B1">
      <w:pPr>
        <w:tabs>
          <w:tab w:val="left" w:pos="6663"/>
        </w:tabs>
        <w:jc w:val="both"/>
        <w:rPr>
          <w:lang w:val="de-DE"/>
        </w:rPr>
      </w:pPr>
      <w:r w:rsidRPr="00BF1484">
        <w:rPr>
          <w:lang w:val="de-DE"/>
        </w:rPr>
        <w:t xml:space="preserve">Wird die Lerneinheit </w:t>
      </w:r>
      <w:r w:rsidR="00BB44A8" w:rsidRPr="00BF1484">
        <w:rPr>
          <w:lang w:val="de-DE"/>
        </w:rPr>
        <w:t xml:space="preserve">im Präsenzunterricht </w:t>
      </w:r>
      <w:r w:rsidR="004B078F">
        <w:rPr>
          <w:lang w:val="de-DE"/>
        </w:rPr>
        <w:t>durchgeführt</w:t>
      </w:r>
      <w:r w:rsidRPr="00BF1484">
        <w:rPr>
          <w:lang w:val="de-DE"/>
        </w:rPr>
        <w:t xml:space="preserve">, so sollten die Versuche als Realexperimente durchgeführt werden. Aus Sicherheitsgründen ist der Versuch aus dem Material M1 durch die Lehrkraft vorzuführen. Weitere </w:t>
      </w:r>
      <w:r w:rsidR="00BD796D" w:rsidRPr="00BF1484">
        <w:rPr>
          <w:lang w:val="de-DE"/>
        </w:rPr>
        <w:t>Hinweise zu den Experimenten finden sich im beigefügten Material für Lehrkräfte.</w:t>
      </w:r>
      <w:r w:rsidR="00BF1484">
        <w:rPr>
          <w:lang w:val="de-DE"/>
        </w:rPr>
        <w:t xml:space="preserve"> </w:t>
      </w:r>
    </w:p>
    <w:p w14:paraId="117D74F9" w14:textId="369BE24D" w:rsidR="00EE0D46" w:rsidRPr="00872892" w:rsidRDefault="00712441" w:rsidP="00872892">
      <w:pPr>
        <w:pStyle w:val="Listenabsatz"/>
        <w:rPr>
          <w:rFonts w:eastAsiaTheme="majorEastAsia" w:cs="Times New Roman (Überschriften"/>
          <w:caps/>
          <w:sz w:val="28"/>
          <w:szCs w:val="26"/>
        </w:rPr>
      </w:pPr>
      <w:r w:rsidRPr="00BF1484">
        <w:rPr>
          <w:rFonts w:cs="Times New Roman (Textkörper CS)"/>
        </w:rPr>
        <w:t>Arbeitsaufträge</w:t>
      </w:r>
      <w:r w:rsidRPr="00BF1484">
        <w:t xml:space="preserve"> und Materialien</w:t>
      </w:r>
      <w:r w:rsidR="00872892" w:rsidRPr="00BF1484">
        <w:t>:</w:t>
      </w:r>
      <w:r w:rsidR="00872892">
        <w:t xml:space="preserve"> </w:t>
      </w:r>
      <w:hyperlink r:id="rId9" w:history="1">
        <w:r w:rsidR="00872892" w:rsidRPr="008009A3">
          <w:rPr>
            <w:rStyle w:val="Hyperlink"/>
          </w:rPr>
          <w:t>.docx</w:t>
        </w:r>
      </w:hyperlink>
      <w:r w:rsidR="00872892">
        <w:t xml:space="preserve"> | </w:t>
      </w:r>
      <w:hyperlink r:id="rId10" w:history="1">
        <w:r w:rsidR="00872892" w:rsidRPr="008009A3">
          <w:rPr>
            <w:rStyle w:val="Hyperlink"/>
          </w:rPr>
          <w:t>.pdf</w:t>
        </w:r>
      </w:hyperlink>
      <w:r w:rsidR="00872892" w:rsidRPr="00BF1484">
        <w:t xml:space="preserve"> </w:t>
      </w:r>
      <w:hyperlink w:history="1"/>
    </w:p>
    <w:p w14:paraId="2561CED5" w14:textId="77777777" w:rsidR="00D75681" w:rsidRPr="00D75681" w:rsidRDefault="00EE0D46" w:rsidP="00EE0D46">
      <w:pPr>
        <w:pStyle w:val="Listenabsatz"/>
        <w:rPr>
          <w:rFonts w:eastAsiaTheme="majorEastAsia" w:cs="Times New Roman (Überschriften"/>
          <w:caps/>
          <w:sz w:val="28"/>
          <w:szCs w:val="26"/>
        </w:rPr>
      </w:pPr>
      <w:r w:rsidRPr="00BF1484">
        <w:t>H</w:t>
      </w:r>
      <w:r w:rsidR="00712441" w:rsidRPr="00BF1484">
        <w:t>inweise für Lehrkräfte</w:t>
      </w:r>
      <w:r w:rsidR="00872892" w:rsidRPr="00BF1484">
        <w:t>:</w:t>
      </w:r>
      <w:r w:rsidR="00872892">
        <w:t xml:space="preserve"> </w:t>
      </w:r>
      <w:hyperlink r:id="rId11" w:history="1">
        <w:r w:rsidR="00872892" w:rsidRPr="008009A3">
          <w:rPr>
            <w:rStyle w:val="Hyperlink"/>
          </w:rPr>
          <w:t>.docx</w:t>
        </w:r>
      </w:hyperlink>
      <w:r w:rsidR="00872892">
        <w:t xml:space="preserve"> | </w:t>
      </w:r>
      <w:hyperlink r:id="rId12" w:history="1">
        <w:r w:rsidR="00872892" w:rsidRPr="008009A3">
          <w:rPr>
            <w:rStyle w:val="Hyperlink"/>
          </w:rPr>
          <w:t>.pdf</w:t>
        </w:r>
      </w:hyperlink>
      <w:r w:rsidR="00872892" w:rsidRPr="00BF1484">
        <w:t xml:space="preserve"> </w:t>
      </w:r>
    </w:p>
    <w:p w14:paraId="14FD3BDE" w14:textId="680BBD15" w:rsidR="00A15069" w:rsidRPr="00D75681" w:rsidRDefault="00C30FBF" w:rsidP="00D75681">
      <w:pPr>
        <w:rPr>
          <w:rFonts w:eastAsiaTheme="majorEastAsia" w:cs="Times New Roman (Überschriften"/>
          <w:caps/>
          <w:sz w:val="28"/>
          <w:szCs w:val="26"/>
        </w:rPr>
      </w:pPr>
      <w:hyperlink w:history="1"/>
    </w:p>
    <w:p w14:paraId="51EE6B18" w14:textId="77777777" w:rsidR="00407998" w:rsidRPr="00BF1484" w:rsidRDefault="0050691F" w:rsidP="00407998">
      <w:pPr>
        <w:pStyle w:val="berschrift2"/>
        <w:rPr>
          <w:lang w:val="de-DE"/>
        </w:rPr>
      </w:pPr>
      <w:r w:rsidRPr="00BF1484">
        <w:rPr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:rsidRPr="00BF1484" w14:paraId="42C0F661" w14:textId="77777777" w:rsidTr="007A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428F6171" w14:textId="77777777" w:rsidR="0050691F" w:rsidRPr="00BF1484" w:rsidRDefault="0050691F" w:rsidP="00A15069">
            <w:pPr>
              <w:pStyle w:val="berschrift5"/>
              <w:outlineLvl w:val="4"/>
            </w:pPr>
            <w:r w:rsidRPr="00BF1484">
              <w:t>Thema / Schwerpunkt</w:t>
            </w:r>
          </w:p>
        </w:tc>
        <w:tc>
          <w:tcPr>
            <w:tcW w:w="3507" w:type="dxa"/>
          </w:tcPr>
          <w:p w14:paraId="119A1135" w14:textId="77777777" w:rsidR="0050691F" w:rsidRPr="00BF1484" w:rsidRDefault="0050691F" w:rsidP="00A15069">
            <w:pPr>
              <w:pStyle w:val="berschrift5"/>
              <w:outlineLvl w:val="4"/>
            </w:pPr>
            <w:r w:rsidRPr="00BF1484">
              <w:t>Methode und Inhalt</w:t>
            </w:r>
          </w:p>
        </w:tc>
        <w:tc>
          <w:tcPr>
            <w:tcW w:w="3507" w:type="dxa"/>
          </w:tcPr>
          <w:p w14:paraId="5E92D9F8" w14:textId="77777777" w:rsidR="0050691F" w:rsidRPr="00BF1484" w:rsidRDefault="0050691F" w:rsidP="001A3528">
            <w:pPr>
              <w:pStyle w:val="berschrift5"/>
              <w:outlineLvl w:val="4"/>
            </w:pPr>
            <w:r w:rsidRPr="00BF1484">
              <w:t>Materialien</w:t>
            </w:r>
            <w:r w:rsidR="001A3528" w:rsidRPr="00BF1484">
              <w:t xml:space="preserve"> und </w:t>
            </w:r>
            <w:r w:rsidRPr="00BF1484">
              <w:t>Tipps</w:t>
            </w:r>
          </w:p>
        </w:tc>
      </w:tr>
      <w:tr w:rsidR="00C04353" w:rsidRPr="00C30FBF" w14:paraId="60D22FCE" w14:textId="77777777" w:rsidTr="007A5C44">
        <w:trPr>
          <w:trHeight w:val="181"/>
        </w:trPr>
        <w:tc>
          <w:tcPr>
            <w:tcW w:w="3095" w:type="dxa"/>
          </w:tcPr>
          <w:p w14:paraId="7FB8C7AB" w14:textId="77777777" w:rsidR="0050691F" w:rsidRPr="00BF1484" w:rsidRDefault="001F0CCF" w:rsidP="00743CC8">
            <w:pPr>
              <w:pStyle w:val="berschrift4"/>
              <w:framePr w:hSpace="0" w:wrap="auto" w:vAnchor="margin" w:yAlign="inline"/>
              <w:outlineLvl w:val="3"/>
              <w:rPr>
                <w:b w:val="0"/>
                <w:color w:val="auto"/>
              </w:rPr>
            </w:pPr>
            <w:r w:rsidRPr="00BF1484">
              <w:t xml:space="preserve">Einstieg </w:t>
            </w:r>
          </w:p>
        </w:tc>
        <w:tc>
          <w:tcPr>
            <w:tcW w:w="3507" w:type="dxa"/>
          </w:tcPr>
          <w:p w14:paraId="6ED0E28E" w14:textId="77777777" w:rsidR="00E667A5" w:rsidRPr="00BF1484" w:rsidRDefault="00E667A5" w:rsidP="00BB1E5B">
            <w:pPr>
              <w:ind w:left="198" w:hanging="198"/>
              <w:rPr>
                <w:b/>
                <w:color w:val="auto"/>
                <w:lang w:val="de-DE"/>
              </w:rPr>
            </w:pPr>
            <w:r w:rsidRPr="00BF1484">
              <w:rPr>
                <w:b/>
                <w:color w:val="auto"/>
                <w:lang w:val="de-DE"/>
              </w:rPr>
              <w:t xml:space="preserve">Motivation </w:t>
            </w:r>
          </w:p>
          <w:p w14:paraId="5E90501B" w14:textId="77777777" w:rsidR="00C40AD6" w:rsidRPr="00BF1484" w:rsidRDefault="00EC2CA5" w:rsidP="00BB1E5B">
            <w:pPr>
              <w:pStyle w:val="Listenabsatz"/>
            </w:pPr>
            <w:r w:rsidRPr="00BF1484">
              <w:t xml:space="preserve">Die Lernenden erfassen mithilfe eines Experiments die Problemstellung, </w:t>
            </w:r>
            <w:r w:rsidR="00107AC5" w:rsidRPr="00BF1484">
              <w:t xml:space="preserve">schreiben </w:t>
            </w:r>
            <w:r w:rsidRPr="00BF1484">
              <w:t xml:space="preserve">ihre </w:t>
            </w:r>
            <w:r w:rsidR="00107AC5" w:rsidRPr="00BF1484">
              <w:t xml:space="preserve">Beobachtungen auf und erfassen die </w:t>
            </w:r>
            <w:r w:rsidR="00433CBF" w:rsidRPr="00BF1484">
              <w:t xml:space="preserve">Ziele dieser </w:t>
            </w:r>
            <w:r w:rsidR="00107AC5" w:rsidRPr="00BF1484">
              <w:t>Lerneinheit</w:t>
            </w:r>
            <w:r w:rsidR="00433CBF" w:rsidRPr="00BF1484">
              <w:t>.</w:t>
            </w:r>
          </w:p>
        </w:tc>
        <w:tc>
          <w:tcPr>
            <w:tcW w:w="3507" w:type="dxa"/>
          </w:tcPr>
          <w:p w14:paraId="615DF2A6" w14:textId="77777777" w:rsidR="00BB44A8" w:rsidRPr="00BF1484" w:rsidRDefault="00433CBF" w:rsidP="00BB44A8">
            <w:pPr>
              <w:pStyle w:val="Listenabsatz"/>
            </w:pPr>
            <w:r w:rsidRPr="00BF1484">
              <w:t>Arbeitsauftr</w:t>
            </w:r>
            <w:r w:rsidR="00373A3B" w:rsidRPr="00BF1484">
              <w:t>ag</w:t>
            </w:r>
            <w:r w:rsidRPr="00BF1484">
              <w:t xml:space="preserve"> 1,</w:t>
            </w:r>
            <w:r w:rsidR="00373A3B" w:rsidRPr="00BF1484">
              <w:t xml:space="preserve"> </w:t>
            </w:r>
            <w:r w:rsidR="004C34F8" w:rsidRPr="00BF1484">
              <w:t xml:space="preserve">Material </w:t>
            </w:r>
            <w:r w:rsidRPr="00BF1484">
              <w:t>M</w:t>
            </w:r>
            <w:r w:rsidR="004C34F8" w:rsidRPr="00BF1484">
              <w:t>1</w:t>
            </w:r>
            <w:r w:rsidR="00465699" w:rsidRPr="00BF1484">
              <w:t xml:space="preserve"> </w:t>
            </w:r>
          </w:p>
          <w:p w14:paraId="6C32B826" w14:textId="70E5FF62" w:rsidR="00C74047" w:rsidRPr="00BF1484" w:rsidRDefault="00BB44A8" w:rsidP="00BB44A8">
            <w:pPr>
              <w:pStyle w:val="Listenabsatz"/>
            </w:pPr>
            <w:r w:rsidRPr="00BF1484">
              <w:t>Video 1</w:t>
            </w:r>
            <w:r w:rsidR="00712441" w:rsidRPr="00BF1484">
              <w:t xml:space="preserve">: </w:t>
            </w:r>
            <w:hyperlink r:id="rId13" w:history="1">
              <w:r w:rsidR="007834FA" w:rsidRPr="00193A94">
                <w:rPr>
                  <w:rStyle w:val="Hyperlink"/>
                </w:rPr>
                <w:t>https://s.bsbb.eu/db</w:t>
              </w:r>
            </w:hyperlink>
            <w:r w:rsidR="007834FA">
              <w:rPr>
                <w:color w:val="0563C1"/>
              </w:rPr>
              <w:t xml:space="preserve"> </w:t>
            </w:r>
            <w:r w:rsidR="00872892" w:rsidRPr="001D331A">
              <w:rPr>
                <w:rFonts w:eastAsia="Calibri"/>
                <w:color w:val="000000"/>
              </w:rPr>
              <w:t xml:space="preserve"> </w:t>
            </w:r>
            <w:r w:rsidRPr="00BF1484">
              <w:t xml:space="preserve"> (alternativ</w:t>
            </w:r>
            <w:r w:rsidR="004B078F">
              <w:t xml:space="preserve">: </w:t>
            </w:r>
            <w:r w:rsidR="00A31A8A" w:rsidRPr="00BF1484">
              <w:t>Demonstration</w:t>
            </w:r>
            <w:r w:rsidRPr="00BF1484">
              <w:t xml:space="preserve">sexperiment </w:t>
            </w:r>
            <w:r w:rsidR="004B078F">
              <w:t xml:space="preserve">der </w:t>
            </w:r>
            <w:r w:rsidRPr="00BF1484">
              <w:t>Lehrkraft</w:t>
            </w:r>
            <w:r w:rsidR="004B078F">
              <w:t xml:space="preserve"> im Präsenz-unterricht</w:t>
            </w:r>
            <w:r w:rsidR="00A7371B">
              <w:t>)</w:t>
            </w:r>
            <w:r w:rsidR="001F0CCF" w:rsidRPr="00BF1484">
              <w:t xml:space="preserve"> </w:t>
            </w:r>
          </w:p>
          <w:p w14:paraId="70CF6E95" w14:textId="77777777" w:rsidR="0050691F" w:rsidRPr="00BF1484" w:rsidRDefault="00C74047" w:rsidP="00BB44A8">
            <w:pPr>
              <w:pStyle w:val="Listenabsatz"/>
            </w:pPr>
            <w:r w:rsidRPr="00BF1484">
              <w:t>Datenendgerät mit Videoplayer und Internetzugang</w:t>
            </w:r>
          </w:p>
        </w:tc>
      </w:tr>
      <w:tr w:rsidR="00C04353" w:rsidRPr="00C30FBF" w14:paraId="6C9EE6C6" w14:textId="77777777" w:rsidTr="007A5C44">
        <w:trPr>
          <w:trHeight w:val="166"/>
        </w:trPr>
        <w:tc>
          <w:tcPr>
            <w:tcW w:w="3095" w:type="dxa"/>
          </w:tcPr>
          <w:p w14:paraId="7A80DE67" w14:textId="77777777" w:rsidR="0050691F" w:rsidRPr="00BF1484" w:rsidRDefault="00FA6599" w:rsidP="009F78B1">
            <w:pPr>
              <w:pStyle w:val="berschrift4"/>
              <w:framePr w:hSpace="0" w:wrap="auto" w:vAnchor="margin" w:yAlign="inline"/>
              <w:outlineLvl w:val="3"/>
            </w:pPr>
            <w:r w:rsidRPr="00BF1484">
              <w:t>Aufstellen einer Hypothese zur Erklärung der Beobach</w:t>
            </w:r>
            <w:r w:rsidR="00433CBF" w:rsidRPr="00BF1484">
              <w:t>tung</w:t>
            </w:r>
            <w:r w:rsidR="00BF1484">
              <w:t xml:space="preserve"> </w:t>
            </w:r>
            <w:r w:rsidR="00433CBF" w:rsidRPr="00BF1484">
              <w:t xml:space="preserve">aus dem Experiment </w:t>
            </w:r>
          </w:p>
        </w:tc>
        <w:tc>
          <w:tcPr>
            <w:tcW w:w="3507" w:type="dxa"/>
          </w:tcPr>
          <w:p w14:paraId="3CE11D30" w14:textId="6CA4DA2D" w:rsidR="0050691F" w:rsidRPr="00BF1484" w:rsidRDefault="00FA6599" w:rsidP="00BB1E5B">
            <w:pPr>
              <w:ind w:left="198" w:hanging="198"/>
              <w:rPr>
                <w:b/>
                <w:lang w:val="de-DE"/>
              </w:rPr>
            </w:pPr>
            <w:r w:rsidRPr="00BF1484">
              <w:rPr>
                <w:b/>
                <w:lang w:val="de-DE"/>
              </w:rPr>
              <w:t>Vorwissens</w:t>
            </w:r>
            <w:r w:rsidR="004B078F">
              <w:rPr>
                <w:b/>
                <w:lang w:val="de-DE"/>
              </w:rPr>
              <w:t xml:space="preserve"> aktivieren</w:t>
            </w:r>
          </w:p>
          <w:p w14:paraId="23299960" w14:textId="42B8000F" w:rsidR="00433CBF" w:rsidRPr="00BF1484" w:rsidRDefault="00373A3B" w:rsidP="00BB1E5B">
            <w:pPr>
              <w:pStyle w:val="Listenabsatz"/>
            </w:pPr>
            <w:r w:rsidRPr="00BF1484">
              <w:rPr>
                <w:color w:val="auto"/>
              </w:rPr>
              <w:t xml:space="preserve">Die </w:t>
            </w:r>
            <w:r w:rsidRPr="00BF1484">
              <w:t>S</w:t>
            </w:r>
            <w:r w:rsidR="00433CBF" w:rsidRPr="00BF1484">
              <w:t>chüler</w:t>
            </w:r>
            <w:r w:rsidR="00BB1E5B" w:rsidRPr="00BF1484">
              <w:rPr>
                <w:color w:val="auto"/>
              </w:rPr>
              <w:t>*</w:t>
            </w:r>
            <w:r w:rsidR="00433CBF" w:rsidRPr="00BF1484">
              <w:rPr>
                <w:color w:val="auto"/>
              </w:rPr>
              <w:t xml:space="preserve">innen </w:t>
            </w:r>
            <w:r w:rsidRPr="00BF1484">
              <w:rPr>
                <w:color w:val="auto"/>
              </w:rPr>
              <w:t xml:space="preserve">greifen ihr Wissen über das Entstehen einer Induktionsspannung auf und wenden es auf </w:t>
            </w:r>
            <w:r w:rsidR="009F78B1" w:rsidRPr="00BF1484">
              <w:rPr>
                <w:color w:val="auto"/>
              </w:rPr>
              <w:t xml:space="preserve">die Deutung des </w:t>
            </w:r>
            <w:r w:rsidRPr="00BF1484">
              <w:rPr>
                <w:color w:val="auto"/>
              </w:rPr>
              <w:t>Experiment</w:t>
            </w:r>
            <w:r w:rsidR="002A3761" w:rsidRPr="00BF1484">
              <w:rPr>
                <w:color w:val="auto"/>
              </w:rPr>
              <w:t>s</w:t>
            </w:r>
            <w:r w:rsidR="009F78B1" w:rsidRPr="00BF1484">
              <w:rPr>
                <w:color w:val="auto"/>
              </w:rPr>
              <w:t xml:space="preserve"> an</w:t>
            </w:r>
            <w:r w:rsidRPr="00BF1484">
              <w:rPr>
                <w:color w:val="auto"/>
              </w:rPr>
              <w:t>.</w:t>
            </w:r>
            <w:r w:rsidR="00BF1484">
              <w:rPr>
                <w:color w:val="auto"/>
              </w:rPr>
              <w:t xml:space="preserve"> </w:t>
            </w:r>
          </w:p>
        </w:tc>
        <w:tc>
          <w:tcPr>
            <w:tcW w:w="3507" w:type="dxa"/>
          </w:tcPr>
          <w:p w14:paraId="0DEDB0AD" w14:textId="77777777" w:rsidR="0050691F" w:rsidRPr="00BF1484" w:rsidRDefault="00373A3B" w:rsidP="00712441">
            <w:pPr>
              <w:pStyle w:val="Listenabsatz"/>
            </w:pPr>
            <w:r w:rsidRPr="00BF1484">
              <w:t>Arbeitsauftr</w:t>
            </w:r>
            <w:r w:rsidR="003323E4" w:rsidRPr="00BF1484">
              <w:t>ag</w:t>
            </w:r>
            <w:r w:rsidRPr="00BF1484">
              <w:t xml:space="preserve"> 2</w:t>
            </w:r>
            <w:r w:rsidR="00712441" w:rsidRPr="00BF1484">
              <w:t xml:space="preserve"> </w:t>
            </w:r>
          </w:p>
          <w:p w14:paraId="729F842F" w14:textId="58556958" w:rsidR="00373A3B" w:rsidRPr="00BF1484" w:rsidRDefault="00373A3B" w:rsidP="003323E4">
            <w:pPr>
              <w:pStyle w:val="Listenabsatz"/>
            </w:pPr>
            <w:r w:rsidRPr="00BF1484">
              <w:t xml:space="preserve">Im Unterrichtsgespräch </w:t>
            </w:r>
            <w:r w:rsidR="004B078F">
              <w:t xml:space="preserve">können </w:t>
            </w:r>
            <w:r w:rsidRPr="00BF1484">
              <w:t>entsprechende Hypothesen gemeinsam</w:t>
            </w:r>
            <w:r w:rsidR="003323E4" w:rsidRPr="00BF1484">
              <w:t xml:space="preserve"> </w:t>
            </w:r>
            <w:r w:rsidRPr="00BF1484">
              <w:t>entwickelt und diskutiert werden.</w:t>
            </w:r>
          </w:p>
        </w:tc>
      </w:tr>
      <w:tr w:rsidR="00C04353" w:rsidRPr="00C30FBF" w14:paraId="4440C86E" w14:textId="77777777" w:rsidTr="007A5C44">
        <w:trPr>
          <w:trHeight w:val="162"/>
        </w:trPr>
        <w:tc>
          <w:tcPr>
            <w:tcW w:w="3095" w:type="dxa"/>
          </w:tcPr>
          <w:p w14:paraId="270822C2" w14:textId="77777777" w:rsidR="0050691F" w:rsidRPr="00BF1484" w:rsidRDefault="00FA6599" w:rsidP="009F78B1">
            <w:pPr>
              <w:pStyle w:val="berschrift4"/>
              <w:framePr w:hSpace="0" w:wrap="auto" w:vAnchor="margin" w:yAlign="inline"/>
              <w:outlineLvl w:val="3"/>
            </w:pPr>
            <w:r w:rsidRPr="00BF1484">
              <w:t>Kennenlernen des grundsätzlichen Aufbaus</w:t>
            </w:r>
            <w:r w:rsidR="00373A3B" w:rsidRPr="00BF1484">
              <w:t xml:space="preserve"> einer elektrischen Zahnbürste</w:t>
            </w:r>
          </w:p>
        </w:tc>
        <w:tc>
          <w:tcPr>
            <w:tcW w:w="3507" w:type="dxa"/>
          </w:tcPr>
          <w:p w14:paraId="7E2A2472" w14:textId="77777777" w:rsidR="00FA6599" w:rsidRPr="00BF1484" w:rsidRDefault="00FA6599" w:rsidP="00BB1E5B">
            <w:pPr>
              <w:rPr>
                <w:b/>
                <w:color w:val="auto"/>
                <w:lang w:val="de-DE"/>
              </w:rPr>
            </w:pPr>
            <w:r w:rsidRPr="00BF1484">
              <w:rPr>
                <w:b/>
                <w:color w:val="auto"/>
                <w:lang w:val="de-DE"/>
              </w:rPr>
              <w:t>Erarbeitung</w:t>
            </w:r>
          </w:p>
          <w:p w14:paraId="31C51D8E" w14:textId="77777777" w:rsidR="0050691F" w:rsidRPr="00BF1484" w:rsidRDefault="00373A3B" w:rsidP="00BB1E5B">
            <w:pPr>
              <w:pStyle w:val="Listenabsatz"/>
            </w:pPr>
            <w:r w:rsidRPr="00BF1484">
              <w:rPr>
                <w:color w:val="auto"/>
              </w:rPr>
              <w:t xml:space="preserve">Die </w:t>
            </w:r>
            <w:r w:rsidRPr="00BF1484">
              <w:t>Schüler</w:t>
            </w:r>
            <w:r w:rsidR="00BB1E5B" w:rsidRPr="00BF1484">
              <w:t>*</w:t>
            </w:r>
            <w:r w:rsidRPr="00BF1484">
              <w:rPr>
                <w:color w:val="auto"/>
              </w:rPr>
              <w:t xml:space="preserve"> </w:t>
            </w:r>
            <w:r w:rsidR="00294408" w:rsidRPr="00BF1484">
              <w:rPr>
                <w:color w:val="auto"/>
              </w:rPr>
              <w:t>bearbeiten m</w:t>
            </w:r>
            <w:r w:rsidRPr="00BF1484">
              <w:rPr>
                <w:color w:val="auto"/>
              </w:rPr>
              <w:t xml:space="preserve">ithilfe des Videos 2 das Arbeitsblatt im Material M2. </w:t>
            </w:r>
          </w:p>
        </w:tc>
        <w:tc>
          <w:tcPr>
            <w:tcW w:w="3507" w:type="dxa"/>
          </w:tcPr>
          <w:p w14:paraId="720B990A" w14:textId="77777777" w:rsidR="00FA6599" w:rsidRPr="00BF1484" w:rsidRDefault="00433CBF" w:rsidP="00712441">
            <w:pPr>
              <w:pStyle w:val="Listenabsatz"/>
            </w:pPr>
            <w:r w:rsidRPr="00BF1484">
              <w:t>Arbeitsauftrag 3,</w:t>
            </w:r>
            <w:r w:rsidR="00373A3B" w:rsidRPr="00BF1484">
              <w:t xml:space="preserve"> </w:t>
            </w:r>
            <w:r w:rsidR="00FA6599" w:rsidRPr="00BF1484">
              <w:t xml:space="preserve">Material </w:t>
            </w:r>
            <w:r w:rsidRPr="00BF1484">
              <w:t>M2</w:t>
            </w:r>
            <w:r w:rsidR="00BF1484">
              <w:t xml:space="preserve"> </w:t>
            </w:r>
          </w:p>
          <w:p w14:paraId="41FB0746" w14:textId="3BC10DF1" w:rsidR="0050691F" w:rsidRPr="00BF1484" w:rsidRDefault="00FA6599" w:rsidP="00294408">
            <w:pPr>
              <w:pStyle w:val="Listenabsatz"/>
            </w:pPr>
            <w:r w:rsidRPr="00BF1484">
              <w:t>Video 2</w:t>
            </w:r>
            <w:r w:rsidR="00712441" w:rsidRPr="00BF1484">
              <w:t xml:space="preserve">: </w:t>
            </w:r>
            <w:hyperlink r:id="rId14" w:history="1">
              <w:r w:rsidR="007834FA" w:rsidRPr="00193A94">
                <w:rPr>
                  <w:rStyle w:val="Hyperlink"/>
                  <w:rFonts w:eastAsia="Calibri"/>
                </w:rPr>
                <w:t>https://s.bsbb.eu/dc</w:t>
              </w:r>
            </w:hyperlink>
            <w:r w:rsidR="007834FA">
              <w:rPr>
                <w:rStyle w:val="Internetverknpfung"/>
                <w:rFonts w:eastAsia="Calibri"/>
                <w:color w:val="0563C1"/>
                <w:u w:val="none"/>
              </w:rPr>
              <w:t xml:space="preserve"> </w:t>
            </w:r>
            <w:r w:rsidR="0050691F" w:rsidRPr="00BF1484">
              <w:t xml:space="preserve"> </w:t>
            </w:r>
          </w:p>
          <w:p w14:paraId="5652DEF9" w14:textId="77777777" w:rsidR="00C74047" w:rsidRPr="00BF1484" w:rsidRDefault="00C74047" w:rsidP="00294408">
            <w:pPr>
              <w:pStyle w:val="Listenabsatz"/>
            </w:pPr>
            <w:r w:rsidRPr="00BF1484">
              <w:t>Datenendgerät mit Videoplayer und Internetzugang</w:t>
            </w:r>
          </w:p>
        </w:tc>
      </w:tr>
      <w:tr w:rsidR="00C04353" w:rsidRPr="00C30FBF" w14:paraId="7F671AEA" w14:textId="77777777" w:rsidTr="007A5C44">
        <w:trPr>
          <w:trHeight w:val="160"/>
        </w:trPr>
        <w:tc>
          <w:tcPr>
            <w:tcW w:w="3095" w:type="dxa"/>
          </w:tcPr>
          <w:p w14:paraId="0455F2DD" w14:textId="77777777" w:rsidR="0050691F" w:rsidRPr="00BF1484" w:rsidRDefault="00416544" w:rsidP="00A15069">
            <w:pPr>
              <w:pStyle w:val="berschrift4"/>
              <w:framePr w:hSpace="0" w:wrap="auto" w:vAnchor="margin" w:yAlign="inline"/>
              <w:outlineLvl w:val="3"/>
            </w:pPr>
            <w:r w:rsidRPr="00BF1484">
              <w:t xml:space="preserve">Erklärung der Wirkungsweise </w:t>
            </w:r>
            <w:r w:rsidR="00C65196" w:rsidRPr="00BF1484">
              <w:t>der elektrischen Zahnbürste</w:t>
            </w:r>
          </w:p>
        </w:tc>
        <w:tc>
          <w:tcPr>
            <w:tcW w:w="3507" w:type="dxa"/>
          </w:tcPr>
          <w:p w14:paraId="7052C606" w14:textId="77777777" w:rsidR="00416544" w:rsidRPr="00BF1484" w:rsidRDefault="00416544" w:rsidP="00BB1E5B">
            <w:pPr>
              <w:rPr>
                <w:b/>
                <w:color w:val="auto"/>
                <w:lang w:val="de-DE"/>
              </w:rPr>
            </w:pPr>
            <w:r w:rsidRPr="00BF1484">
              <w:rPr>
                <w:b/>
                <w:color w:val="auto"/>
                <w:lang w:val="de-DE"/>
              </w:rPr>
              <w:t>Erarbeitung</w:t>
            </w:r>
          </w:p>
          <w:p w14:paraId="3283C7CC" w14:textId="1278C437" w:rsidR="0050691F" w:rsidRPr="00BF1484" w:rsidRDefault="00416544" w:rsidP="00BB1E5B">
            <w:pPr>
              <w:pStyle w:val="Listenabsatz"/>
              <w:rPr>
                <w:color w:val="auto"/>
              </w:rPr>
            </w:pPr>
            <w:r w:rsidRPr="00BF1484">
              <w:rPr>
                <w:color w:val="auto"/>
              </w:rPr>
              <w:t xml:space="preserve">Die </w:t>
            </w:r>
            <w:r w:rsidR="00C65196" w:rsidRPr="00BF1484">
              <w:t>Lernenden</w:t>
            </w:r>
            <w:r w:rsidR="00C65196" w:rsidRPr="00BF1484">
              <w:rPr>
                <w:color w:val="auto"/>
              </w:rPr>
              <w:t xml:space="preserve"> erhalten i</w:t>
            </w:r>
            <w:r w:rsidR="00BB1E5B" w:rsidRPr="00BF1484">
              <w:rPr>
                <w:color w:val="auto"/>
              </w:rPr>
              <w:t>m</w:t>
            </w:r>
            <w:r w:rsidR="00C65196" w:rsidRPr="00BF1484">
              <w:rPr>
                <w:color w:val="auto"/>
              </w:rPr>
              <w:t xml:space="preserve"> </w:t>
            </w:r>
            <w:r w:rsidR="00BB1E5B" w:rsidRPr="00BF1484">
              <w:rPr>
                <w:color w:val="auto"/>
              </w:rPr>
              <w:t>Arbeitsauftrag</w:t>
            </w:r>
            <w:r w:rsidR="00C65196" w:rsidRPr="00BF1484">
              <w:rPr>
                <w:color w:val="auto"/>
              </w:rPr>
              <w:t xml:space="preserve"> Hinweise </w:t>
            </w:r>
            <w:r w:rsidR="00BB1E5B" w:rsidRPr="00BF1484">
              <w:rPr>
                <w:color w:val="auto"/>
              </w:rPr>
              <w:t>zu</w:t>
            </w:r>
            <w:r w:rsidR="00C65196" w:rsidRPr="00BF1484">
              <w:rPr>
                <w:color w:val="auto"/>
              </w:rPr>
              <w:t xml:space="preserve"> Aspekte</w:t>
            </w:r>
            <w:r w:rsidR="00BB1E5B" w:rsidRPr="00BF1484">
              <w:rPr>
                <w:color w:val="auto"/>
              </w:rPr>
              <w:t>n</w:t>
            </w:r>
            <w:r w:rsidR="00C65196" w:rsidRPr="00BF1484">
              <w:rPr>
                <w:color w:val="auto"/>
              </w:rPr>
              <w:t xml:space="preserve">, die </w:t>
            </w:r>
            <w:r w:rsidR="004B078F">
              <w:rPr>
                <w:color w:val="auto"/>
              </w:rPr>
              <w:t xml:space="preserve">sie </w:t>
            </w:r>
            <w:r w:rsidR="00C65196" w:rsidRPr="00BF1484">
              <w:rPr>
                <w:color w:val="auto"/>
              </w:rPr>
              <w:t xml:space="preserve">in </w:t>
            </w:r>
            <w:r w:rsidR="004B078F">
              <w:rPr>
                <w:color w:val="auto"/>
              </w:rPr>
              <w:t xml:space="preserve">ihren </w:t>
            </w:r>
            <w:r w:rsidR="00C65196" w:rsidRPr="00BF1484">
              <w:rPr>
                <w:color w:val="auto"/>
              </w:rPr>
              <w:t>Erklärung</w:t>
            </w:r>
            <w:r w:rsidR="004B078F">
              <w:rPr>
                <w:color w:val="auto"/>
              </w:rPr>
              <w:t>en</w:t>
            </w:r>
            <w:r w:rsidR="00C65196" w:rsidRPr="00BF1484">
              <w:rPr>
                <w:color w:val="auto"/>
              </w:rPr>
              <w:t xml:space="preserve"> berücksichtigen </w:t>
            </w:r>
            <w:r w:rsidR="004B078F">
              <w:rPr>
                <w:color w:val="auto"/>
              </w:rPr>
              <w:t>sollen</w:t>
            </w:r>
            <w:r w:rsidR="00C65196" w:rsidRPr="00BF1484">
              <w:rPr>
                <w:color w:val="auto"/>
              </w:rPr>
              <w:t xml:space="preserve">. </w:t>
            </w:r>
          </w:p>
        </w:tc>
        <w:tc>
          <w:tcPr>
            <w:tcW w:w="3507" w:type="dxa"/>
          </w:tcPr>
          <w:p w14:paraId="6CFFFCDD" w14:textId="77777777" w:rsidR="006B6D77" w:rsidRDefault="00C65196" w:rsidP="00712441">
            <w:pPr>
              <w:pStyle w:val="Listenabsatz"/>
            </w:pPr>
            <w:r w:rsidRPr="00BF1484">
              <w:t>Arbeitsauftrag 4, Material M2</w:t>
            </w:r>
          </w:p>
          <w:p w14:paraId="04949B14" w14:textId="4A2512F1" w:rsidR="00C65196" w:rsidRPr="006B6D77" w:rsidRDefault="006B6D77" w:rsidP="00712441">
            <w:pPr>
              <w:pStyle w:val="Listenabsatz"/>
            </w:pPr>
            <w:r w:rsidRPr="006B6D77">
              <w:t xml:space="preserve">Video 3: </w:t>
            </w:r>
            <w:hyperlink r:id="rId15" w:history="1">
              <w:r w:rsidR="007834FA" w:rsidRPr="00193A94">
                <w:rPr>
                  <w:rStyle w:val="Hyperlink"/>
                </w:rPr>
                <w:t>https://s.bsbb.eu/dd</w:t>
              </w:r>
            </w:hyperlink>
            <w:r w:rsidR="007834FA">
              <w:rPr>
                <w:rStyle w:val="Hyperlink"/>
              </w:rPr>
              <w:t xml:space="preserve"> </w:t>
            </w:r>
          </w:p>
          <w:p w14:paraId="540E0A0F" w14:textId="77777777" w:rsidR="009F78B1" w:rsidRPr="00BF1484" w:rsidRDefault="00712441" w:rsidP="009F78B1">
            <w:pPr>
              <w:pStyle w:val="Listenabsatz"/>
            </w:pPr>
            <w:r w:rsidRPr="006B6D77">
              <w:t xml:space="preserve">ggf. </w:t>
            </w:r>
            <w:r w:rsidR="00C65196" w:rsidRPr="006B6D77">
              <w:t xml:space="preserve">weitere </w:t>
            </w:r>
            <w:r w:rsidR="00C65196" w:rsidRPr="00BF1484">
              <w:t xml:space="preserve">Materialien </w:t>
            </w:r>
            <w:r w:rsidR="009F78B1" w:rsidRPr="00BF1484">
              <w:t xml:space="preserve">zur elektromagnetischen Induktion, z. B. </w:t>
            </w:r>
            <w:r w:rsidR="00C65196" w:rsidRPr="00BF1484">
              <w:t>Lehrbuch und eigene Aufzeichnungen</w:t>
            </w:r>
          </w:p>
          <w:p w14:paraId="39A4B957" w14:textId="77777777" w:rsidR="0050691F" w:rsidRPr="00BF1484" w:rsidRDefault="009F78B1" w:rsidP="009F78B1">
            <w:pPr>
              <w:pStyle w:val="Listenabsatz"/>
            </w:pPr>
            <w:r w:rsidRPr="00BF1484">
              <w:t>Datenendgerät mit Videoplayer und Internetzugang</w:t>
            </w:r>
            <w:r w:rsidR="00BF1484">
              <w:t xml:space="preserve"> </w:t>
            </w:r>
          </w:p>
        </w:tc>
      </w:tr>
      <w:tr w:rsidR="00C04353" w:rsidRPr="00BF1484" w14:paraId="370A66D8" w14:textId="77777777" w:rsidTr="007A5C44">
        <w:trPr>
          <w:trHeight w:val="352"/>
        </w:trPr>
        <w:tc>
          <w:tcPr>
            <w:tcW w:w="3095" w:type="dxa"/>
          </w:tcPr>
          <w:p w14:paraId="31807AD2" w14:textId="77777777" w:rsidR="0050691F" w:rsidRPr="00BF1484" w:rsidRDefault="00C65196" w:rsidP="00A15069">
            <w:pPr>
              <w:pStyle w:val="berschrift4"/>
              <w:framePr w:hSpace="0" w:wrap="auto" w:vAnchor="margin" w:yAlign="inline"/>
              <w:outlineLvl w:val="3"/>
            </w:pPr>
            <w:r w:rsidRPr="00BF1484">
              <w:t>Finden eines weiteren Beispiels für das induktive Laden</w:t>
            </w:r>
          </w:p>
        </w:tc>
        <w:tc>
          <w:tcPr>
            <w:tcW w:w="3507" w:type="dxa"/>
          </w:tcPr>
          <w:p w14:paraId="28F48EDA" w14:textId="77777777" w:rsidR="00B2367D" w:rsidRPr="00BF1484" w:rsidRDefault="00C65196" w:rsidP="00BB1E5B">
            <w:pPr>
              <w:rPr>
                <w:b/>
                <w:lang w:val="de-DE"/>
              </w:rPr>
            </w:pPr>
            <w:r w:rsidRPr="00BF1484">
              <w:rPr>
                <w:b/>
                <w:lang w:val="de-DE"/>
              </w:rPr>
              <w:t>Vertiefung</w:t>
            </w:r>
            <w:r w:rsidR="00B2367D" w:rsidRPr="00BF1484">
              <w:rPr>
                <w:b/>
                <w:lang w:val="de-DE"/>
              </w:rPr>
              <w:t>/Wissen transferieren</w:t>
            </w:r>
          </w:p>
          <w:p w14:paraId="7DF787C3" w14:textId="2286E5BF" w:rsidR="00442600" w:rsidRDefault="00B2367D" w:rsidP="00442600">
            <w:pPr>
              <w:pStyle w:val="Listenabsatz"/>
            </w:pPr>
            <w:r w:rsidRPr="00BF1484">
              <w:t>Die Schüler</w:t>
            </w:r>
            <w:r w:rsidR="00BB1E5B" w:rsidRPr="00BF1484">
              <w:t>*</w:t>
            </w:r>
            <w:r w:rsidR="002A3761" w:rsidRPr="00BF1484">
              <w:t>innen</w:t>
            </w:r>
            <w:r w:rsidRPr="00BF1484">
              <w:t xml:space="preserve"> übertragen ihr Wissen </w:t>
            </w:r>
            <w:r w:rsidR="004B078F">
              <w:t xml:space="preserve">über das </w:t>
            </w:r>
            <w:r w:rsidRPr="00BF1484">
              <w:t>induktive Laden auf weitere technische Anwendung</w:t>
            </w:r>
            <w:r w:rsidR="004B078F">
              <w:t>en</w:t>
            </w:r>
            <w:r w:rsidRPr="00BF1484">
              <w:t>.</w:t>
            </w:r>
            <w:r w:rsidR="00C65196" w:rsidRPr="00BF1484">
              <w:t xml:space="preserve"> </w:t>
            </w:r>
            <w:r w:rsidR="00712441" w:rsidRPr="00BF1484">
              <w:t xml:space="preserve">Sie recherchieren dazu im Internet. </w:t>
            </w:r>
          </w:p>
          <w:p w14:paraId="5E974ED6" w14:textId="30E551BD" w:rsidR="00712441" w:rsidRPr="00BF1484" w:rsidRDefault="00712441" w:rsidP="00442600">
            <w:pPr>
              <w:pStyle w:val="Listenabsatz"/>
            </w:pPr>
            <w:r w:rsidRPr="00BF1484">
              <w:t>Die Ergebnisse</w:t>
            </w:r>
            <w:r w:rsidR="00442600">
              <w:t>,</w:t>
            </w:r>
            <w:r w:rsidRPr="00BF1484">
              <w:t xml:space="preserve"> </w:t>
            </w:r>
            <w:r w:rsidR="00465699" w:rsidRPr="00BF1484">
              <w:t xml:space="preserve">z. B. in Form eines Bildes mit kurzer </w:t>
            </w:r>
            <w:r w:rsidR="00872892">
              <w:t>Beschreibung</w:t>
            </w:r>
            <w:r w:rsidR="00465699" w:rsidRPr="00BF1484">
              <w:t xml:space="preserve"> und Quellenangabe</w:t>
            </w:r>
            <w:r w:rsidR="00442600">
              <w:t>,</w:t>
            </w:r>
            <w:r w:rsidR="00465699" w:rsidRPr="00BF1484">
              <w:t xml:space="preserve"> werden auf </w:t>
            </w:r>
            <w:r w:rsidRPr="00BF1484">
              <w:t>ein</w:t>
            </w:r>
            <w:r w:rsidR="00465699" w:rsidRPr="00BF1484">
              <w:t>em digitalen Whiteboard gesammelt</w:t>
            </w:r>
            <w:r w:rsidR="00442600">
              <w:t xml:space="preserve"> und </w:t>
            </w:r>
            <w:r w:rsidR="00465699" w:rsidRPr="00BF1484">
              <w:t>geteilt</w:t>
            </w:r>
            <w:r w:rsidR="00442600">
              <w:t>.</w:t>
            </w:r>
            <w:r w:rsidR="00BF1484">
              <w:t xml:space="preserve"> </w:t>
            </w:r>
          </w:p>
        </w:tc>
        <w:tc>
          <w:tcPr>
            <w:tcW w:w="3507" w:type="dxa"/>
          </w:tcPr>
          <w:p w14:paraId="6DB83EA8" w14:textId="11866376" w:rsidR="00C65196" w:rsidRPr="00BF1484" w:rsidRDefault="00C65196" w:rsidP="00465699">
            <w:pPr>
              <w:pStyle w:val="Listenabsatz"/>
            </w:pPr>
            <w:r w:rsidRPr="00BF1484">
              <w:t>Arbeitsauftrag 5</w:t>
            </w:r>
            <w:r w:rsidR="00B2367D" w:rsidRPr="00BF1484">
              <w:t>.1</w:t>
            </w:r>
            <w:r w:rsidRPr="00BF1484">
              <w:t xml:space="preserve">, Material M2 </w:t>
            </w:r>
          </w:p>
          <w:p w14:paraId="5048A7D8" w14:textId="77777777" w:rsidR="0050691F" w:rsidRPr="00BF1484" w:rsidRDefault="00C74047" w:rsidP="00465699">
            <w:pPr>
              <w:pStyle w:val="Listenabsatz"/>
            </w:pPr>
            <w:r w:rsidRPr="00BF1484">
              <w:t>Datenendgerät mit Internetzugang</w:t>
            </w:r>
          </w:p>
          <w:p w14:paraId="004D41E5" w14:textId="0FA97361" w:rsidR="007834FA" w:rsidRDefault="00465699" w:rsidP="007834FA">
            <w:pPr>
              <w:pStyle w:val="Listenabsatz"/>
              <w:rPr>
                <w:lang w:val="en-GB"/>
              </w:rPr>
            </w:pPr>
            <w:r w:rsidRPr="00872892">
              <w:rPr>
                <w:lang w:val="en-GB"/>
              </w:rPr>
              <w:t xml:space="preserve">Digitales Whiteboard: </w:t>
            </w:r>
            <w:hyperlink r:id="rId16" w:history="1">
              <w:r w:rsidR="007834FA" w:rsidRPr="00193A94">
                <w:rPr>
                  <w:rStyle w:val="Hyperlink"/>
                  <w:lang w:val="en-GB"/>
                </w:rPr>
                <w:t>https://flinga.fi</w:t>
              </w:r>
            </w:hyperlink>
            <w:r w:rsidR="007834FA">
              <w:rPr>
                <w:lang w:val="en-GB"/>
              </w:rPr>
              <w:t xml:space="preserve"> </w:t>
            </w:r>
          </w:p>
          <w:p w14:paraId="77349378" w14:textId="2EF4CC45" w:rsidR="00465699" w:rsidRPr="00872892" w:rsidRDefault="00465699" w:rsidP="007834FA">
            <w:pPr>
              <w:pStyle w:val="Listenabsatz"/>
              <w:rPr>
                <w:lang w:val="en-GB"/>
              </w:rPr>
            </w:pPr>
            <w:r w:rsidRPr="00872892">
              <w:rPr>
                <w:lang w:val="en-GB"/>
              </w:rPr>
              <w:t xml:space="preserve">Learning Snack zu Flinga: </w:t>
            </w:r>
            <w:hyperlink r:id="rId17" w:history="1">
              <w:r w:rsidRPr="00872892">
                <w:rPr>
                  <w:rStyle w:val="Hyperlink"/>
                  <w:lang w:val="en-GB"/>
                </w:rPr>
                <w:t>https://s.bsbb.eu/ca</w:t>
              </w:r>
            </w:hyperlink>
          </w:p>
        </w:tc>
      </w:tr>
      <w:tr w:rsidR="003323E4" w:rsidRPr="00BF1484" w14:paraId="1EDF396B" w14:textId="77777777" w:rsidTr="007A5C44">
        <w:trPr>
          <w:trHeight w:val="352"/>
        </w:trPr>
        <w:tc>
          <w:tcPr>
            <w:tcW w:w="3095" w:type="dxa"/>
          </w:tcPr>
          <w:p w14:paraId="251836E0" w14:textId="77777777" w:rsidR="003323E4" w:rsidRPr="00BF1484" w:rsidRDefault="003323E4" w:rsidP="00B2367D">
            <w:pPr>
              <w:pStyle w:val="berschrift4"/>
              <w:framePr w:hSpace="0" w:wrap="auto" w:vAnchor="margin" w:yAlign="inline"/>
              <w:outlineLvl w:val="3"/>
            </w:pPr>
            <w:r w:rsidRPr="00BF1484">
              <w:t>Vergleich</w:t>
            </w:r>
            <w:r w:rsidR="00B2367D" w:rsidRPr="00BF1484">
              <w:t>: Elektrische und herkömmliche Zahnbürste</w:t>
            </w:r>
            <w:r w:rsidRPr="00BF1484">
              <w:t xml:space="preserve"> </w:t>
            </w:r>
          </w:p>
        </w:tc>
        <w:tc>
          <w:tcPr>
            <w:tcW w:w="3507" w:type="dxa"/>
          </w:tcPr>
          <w:p w14:paraId="2CFDF104" w14:textId="77777777" w:rsidR="003323E4" w:rsidRPr="00BF1484" w:rsidRDefault="003323E4" w:rsidP="002A3761">
            <w:pPr>
              <w:rPr>
                <w:b/>
                <w:lang w:val="de-DE"/>
              </w:rPr>
            </w:pPr>
            <w:r w:rsidRPr="00BF1484">
              <w:rPr>
                <w:b/>
                <w:lang w:val="de-DE"/>
              </w:rPr>
              <w:t>Vertiefung</w:t>
            </w:r>
          </w:p>
          <w:p w14:paraId="2513DE6D" w14:textId="237E85D8" w:rsidR="00B2367D" w:rsidRPr="00BF1484" w:rsidRDefault="004B078F" w:rsidP="002A3761">
            <w:pPr>
              <w:pStyle w:val="Listenabsatz"/>
            </w:pPr>
            <w:r>
              <w:t xml:space="preserve">Es werden </w:t>
            </w:r>
            <w:r w:rsidR="00B2367D" w:rsidRPr="00BF1484">
              <w:t>physikalische aber</w:t>
            </w:r>
            <w:r>
              <w:t>,</w:t>
            </w:r>
            <w:r w:rsidR="00B2367D" w:rsidRPr="00BF1484">
              <w:t xml:space="preserve"> auch außerfachliche Kriterien, </w:t>
            </w:r>
            <w:r>
              <w:br/>
            </w:r>
            <w:r w:rsidR="00B2367D" w:rsidRPr="00BF1484">
              <w:t xml:space="preserve">z. B. Preis, medizinische Wirksamkeit </w:t>
            </w:r>
            <w:r>
              <w:t>verglichen</w:t>
            </w:r>
            <w:r w:rsidR="00B2367D" w:rsidRPr="00BF1484">
              <w:t>.</w:t>
            </w:r>
            <w:r w:rsidR="00BF1484">
              <w:t xml:space="preserve"> </w:t>
            </w:r>
          </w:p>
        </w:tc>
        <w:tc>
          <w:tcPr>
            <w:tcW w:w="3507" w:type="dxa"/>
          </w:tcPr>
          <w:p w14:paraId="0648C961" w14:textId="501641F3" w:rsidR="00C74047" w:rsidRPr="00BF1484" w:rsidRDefault="00B2367D" w:rsidP="00712441">
            <w:pPr>
              <w:pStyle w:val="Listenabsatz"/>
            </w:pPr>
            <w:r w:rsidRPr="00BF1484">
              <w:t>Arbeitsauftrag 5.2</w:t>
            </w:r>
            <w:r w:rsidR="00BF1484">
              <w:t xml:space="preserve"> </w:t>
            </w:r>
          </w:p>
          <w:p w14:paraId="3162302F" w14:textId="77777777" w:rsidR="003323E4" w:rsidRPr="00BF1484" w:rsidRDefault="00C74047" w:rsidP="00C74047">
            <w:pPr>
              <w:pStyle w:val="Listenabsatz"/>
            </w:pPr>
            <w:r w:rsidRPr="00BF1484">
              <w:t>Datenendgerät mit Internetzugang</w:t>
            </w:r>
          </w:p>
        </w:tc>
      </w:tr>
      <w:tr w:rsidR="003323E4" w:rsidRPr="00BF1484" w14:paraId="2E3F2290" w14:textId="77777777" w:rsidTr="007A5C44">
        <w:trPr>
          <w:trHeight w:val="352"/>
        </w:trPr>
        <w:tc>
          <w:tcPr>
            <w:tcW w:w="3095" w:type="dxa"/>
          </w:tcPr>
          <w:p w14:paraId="74AA7624" w14:textId="77777777" w:rsidR="003323E4" w:rsidRPr="00BF1484" w:rsidRDefault="00A434F6" w:rsidP="00A15069">
            <w:pPr>
              <w:pStyle w:val="berschrift4"/>
              <w:framePr w:hSpace="0" w:wrap="auto" w:vAnchor="margin" w:yAlign="inline"/>
              <w:outlineLvl w:val="3"/>
            </w:pPr>
            <w:r w:rsidRPr="00BF1484">
              <w:t>Quiz</w:t>
            </w:r>
          </w:p>
        </w:tc>
        <w:tc>
          <w:tcPr>
            <w:tcW w:w="3507" w:type="dxa"/>
          </w:tcPr>
          <w:p w14:paraId="4A832CBA" w14:textId="74CCDA96" w:rsidR="003323E4" w:rsidRPr="00BF1484" w:rsidRDefault="00465699" w:rsidP="002A3761">
            <w:pPr>
              <w:rPr>
                <w:b/>
                <w:lang w:val="de-DE"/>
              </w:rPr>
            </w:pPr>
            <w:r w:rsidRPr="00BF1484">
              <w:rPr>
                <w:b/>
                <w:lang w:val="de-DE"/>
              </w:rPr>
              <w:t>Check</w:t>
            </w:r>
          </w:p>
          <w:p w14:paraId="2557B9E8" w14:textId="08F32F35" w:rsidR="00EB2F75" w:rsidRPr="00BF1484" w:rsidRDefault="00EB2F75" w:rsidP="00BF1484">
            <w:pPr>
              <w:pStyle w:val="Listenabsatz"/>
            </w:pPr>
            <w:r w:rsidRPr="00BF1484">
              <w:t xml:space="preserve">Die Lernenden überprüfen </w:t>
            </w:r>
            <w:r w:rsidR="002A3761" w:rsidRPr="00BF1484">
              <w:t>das</w:t>
            </w:r>
            <w:r w:rsidRPr="00BF1484">
              <w:t xml:space="preserve"> </w:t>
            </w:r>
            <w:r w:rsidR="00465699" w:rsidRPr="00BF1484">
              <w:t>W</w:t>
            </w:r>
            <w:r w:rsidRPr="00BF1484">
              <w:t xml:space="preserve">issen, </w:t>
            </w:r>
            <w:r w:rsidR="004B078F">
              <w:t xml:space="preserve">das </w:t>
            </w:r>
            <w:r w:rsidRPr="00BF1484">
              <w:t>sie in dieser Lerneinheit erworben haben</w:t>
            </w:r>
            <w:r w:rsidR="004B078F">
              <w:t>,</w:t>
            </w:r>
            <w:r w:rsidR="00465699" w:rsidRPr="00BF1484">
              <w:t xml:space="preserve"> mit einem Quiz</w:t>
            </w:r>
            <w:r w:rsidRPr="00BF1484">
              <w:t>.</w:t>
            </w:r>
          </w:p>
        </w:tc>
        <w:tc>
          <w:tcPr>
            <w:tcW w:w="3507" w:type="dxa"/>
          </w:tcPr>
          <w:p w14:paraId="3183C70F" w14:textId="77777777" w:rsidR="00A434F6" w:rsidRPr="00BF1484" w:rsidRDefault="00A434F6" w:rsidP="00712441">
            <w:pPr>
              <w:pStyle w:val="Listenabsatz"/>
            </w:pPr>
            <w:r w:rsidRPr="00BF1484">
              <w:t>Arbeitsauftrag 6</w:t>
            </w:r>
            <w:r w:rsidR="00BF1484">
              <w:t xml:space="preserve"> </w:t>
            </w:r>
          </w:p>
          <w:p w14:paraId="277852C2" w14:textId="77777777" w:rsidR="00EB2F75" w:rsidRPr="00BF1484" w:rsidRDefault="00EB2F75" w:rsidP="00EB2F75">
            <w:pPr>
              <w:pStyle w:val="Listenabsatz"/>
            </w:pPr>
            <w:r w:rsidRPr="00BF1484">
              <w:t>Link zu Quiz Academy</w:t>
            </w:r>
            <w:r w:rsidR="00E85198" w:rsidRPr="00BF1484">
              <w:t xml:space="preserve">: siehe Arbeitsaufträge und Lehrermaterial </w:t>
            </w:r>
          </w:p>
          <w:p w14:paraId="4E0B9AD1" w14:textId="77777777" w:rsidR="009F78B1" w:rsidRPr="00BF1484" w:rsidRDefault="009F78B1" w:rsidP="00EB2F75">
            <w:pPr>
              <w:pStyle w:val="Listenabsatz"/>
            </w:pPr>
            <w:r w:rsidRPr="00BF1484">
              <w:t>Datenendgerät mit Internetzugang</w:t>
            </w:r>
          </w:p>
        </w:tc>
      </w:tr>
    </w:tbl>
    <w:p w14:paraId="4214ED55" w14:textId="77777777" w:rsidR="00D75681" w:rsidRPr="00D75681" w:rsidRDefault="00D75681" w:rsidP="00075F0F">
      <w:pPr>
        <w:rPr>
          <w:sz w:val="2"/>
          <w:szCs w:val="2"/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465699" w:rsidRPr="00C30FBF" w14:paraId="1849FD68" w14:textId="77777777" w:rsidTr="00650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593318C4" w14:textId="77777777" w:rsidR="00465699" w:rsidRPr="00BF1484" w:rsidRDefault="00465699" w:rsidP="00650B82">
            <w:pPr>
              <w:pStyle w:val="berschrift5"/>
              <w:outlineLvl w:val="4"/>
            </w:pPr>
            <w:r w:rsidRPr="00BF1484">
              <w:t>Zuordnung zu den Standards des Basiscurriculums Sprachbildung</w:t>
            </w:r>
          </w:p>
        </w:tc>
      </w:tr>
      <w:tr w:rsidR="00465699" w:rsidRPr="00C30FBF" w14:paraId="64303A45" w14:textId="77777777" w:rsidTr="00650B82">
        <w:trPr>
          <w:trHeight w:val="444"/>
        </w:trPr>
        <w:tc>
          <w:tcPr>
            <w:tcW w:w="10201" w:type="dxa"/>
          </w:tcPr>
          <w:p w14:paraId="698B4F54" w14:textId="71E2B9D5" w:rsidR="00465699" w:rsidRPr="00BF1484" w:rsidRDefault="00EE0D46" w:rsidP="00650B82">
            <w:pPr>
              <w:pStyle w:val="Listenabsatz"/>
            </w:pPr>
            <w:r w:rsidRPr="00BF1484">
              <w:t xml:space="preserve">Rezeption/Leseverstehen – Texte verstehen und nutzen: </w:t>
            </w:r>
            <w:r w:rsidR="00465699" w:rsidRPr="00BF1484">
              <w:t xml:space="preserve">Informationen aus Texten zweckgerichtet nutzen </w:t>
            </w:r>
            <w:r w:rsidRPr="00BF1484">
              <w:t>(G)</w:t>
            </w:r>
          </w:p>
          <w:p w14:paraId="206F2D79" w14:textId="2A7A13FE" w:rsidR="00465699" w:rsidRPr="00BF1484" w:rsidRDefault="00EE0D46" w:rsidP="00EE0D46">
            <w:pPr>
              <w:pStyle w:val="Listenabsatz"/>
            </w:pPr>
            <w:r w:rsidRPr="00BF1484">
              <w:t xml:space="preserve">Produktion/Sprechen – Sachverhalte und Informationen zusammenfassend wiedergeben: </w:t>
            </w:r>
            <w:r w:rsidR="00465699" w:rsidRPr="00BF1484">
              <w:t>Sachverhalte und Abläufe veranschaulichen, erklären und interpretieren</w:t>
            </w:r>
            <w:r w:rsidRPr="00BF1484">
              <w:t xml:space="preserve"> (G)</w:t>
            </w:r>
            <w:r w:rsidR="00465699" w:rsidRPr="00BF1484">
              <w:t xml:space="preserve"> </w:t>
            </w:r>
          </w:p>
        </w:tc>
      </w:tr>
    </w:tbl>
    <w:p w14:paraId="29385590" w14:textId="77777777" w:rsidR="00465699" w:rsidRPr="00BF1484" w:rsidRDefault="00465699" w:rsidP="00465699">
      <w:pPr>
        <w:rPr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C30FBF" w14:paraId="71FB5BCD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71374FC0" w14:textId="77777777" w:rsidR="00075F0F" w:rsidRPr="00BF1484" w:rsidRDefault="00075F0F" w:rsidP="00B56823">
            <w:pPr>
              <w:pStyle w:val="berschrift5"/>
              <w:outlineLvl w:val="4"/>
            </w:pPr>
            <w:r w:rsidRPr="00BF1484">
              <w:t>Zuordnung zu den übergreifenden Themen</w:t>
            </w:r>
          </w:p>
        </w:tc>
      </w:tr>
      <w:tr w:rsidR="00075F0F" w:rsidRPr="00C30FBF" w14:paraId="014B0D25" w14:textId="77777777" w:rsidTr="001D252B">
        <w:trPr>
          <w:trHeight w:val="396"/>
        </w:trPr>
        <w:tc>
          <w:tcPr>
            <w:tcW w:w="10144" w:type="dxa"/>
          </w:tcPr>
          <w:p w14:paraId="7B34D4CA" w14:textId="77777777" w:rsidR="00C30FBF" w:rsidRPr="00C30FBF" w:rsidRDefault="00C30FBF" w:rsidP="00C30FBF">
            <w:pPr>
              <w:pStyle w:val="Listenabsatz"/>
            </w:pPr>
            <w:r w:rsidRPr="00C30FBF">
              <w:t>Gesundheitsförderung</w:t>
            </w:r>
          </w:p>
          <w:p w14:paraId="524DFA32" w14:textId="34D44F48" w:rsidR="00C30FBF" w:rsidRPr="00C30FBF" w:rsidRDefault="00C30FBF" w:rsidP="00C30FBF">
            <w:pPr>
              <w:pStyle w:val="Listenabsatz"/>
              <w:numPr>
                <w:ilvl w:val="0"/>
                <w:numId w:val="0"/>
              </w:numPr>
              <w:ind w:left="198"/>
            </w:pPr>
            <w:r w:rsidRPr="00C30FBF">
              <w:t>Zahnhygiene ist ein wichtiger Baustein zur Gesunderhaltung des Körpers.</w:t>
            </w:r>
          </w:p>
          <w:p w14:paraId="52FDCCC5" w14:textId="10A98487" w:rsidR="00EE0D46" w:rsidRPr="00BF1484" w:rsidRDefault="002A692C" w:rsidP="00EE0D46">
            <w:pPr>
              <w:pStyle w:val="Listenabsatz"/>
              <w:jc w:val="both"/>
              <w:rPr>
                <w:rFonts w:ascii="ArialMT" w:hAnsi="ArialMT" w:cs="ArialMT"/>
                <w:color w:val="auto"/>
              </w:rPr>
            </w:pPr>
            <w:r w:rsidRPr="00BF1484">
              <w:t>Mobilitätsbildung und Verkehrserziehung</w:t>
            </w:r>
          </w:p>
          <w:p w14:paraId="6DA580CC" w14:textId="77777777" w:rsidR="006D6DED" w:rsidRPr="00BF1484" w:rsidRDefault="002A692C" w:rsidP="00EE0D46">
            <w:pPr>
              <w:pStyle w:val="Listenabsatz"/>
              <w:numPr>
                <w:ilvl w:val="0"/>
                <w:numId w:val="0"/>
              </w:numPr>
              <w:ind w:left="198"/>
              <w:jc w:val="both"/>
              <w:rPr>
                <w:rFonts w:ascii="ArialMT" w:hAnsi="ArialMT" w:cs="ArialMT"/>
                <w:color w:val="auto"/>
              </w:rPr>
            </w:pPr>
            <w:r w:rsidRPr="00BF1484">
              <w:t xml:space="preserve">Das in dieser Lerneinheit behandelte Prinzip wird auch beim induktiven Laden von </w:t>
            </w:r>
            <w:r w:rsidR="00010B22" w:rsidRPr="00BF1484">
              <w:t xml:space="preserve">Akkumulatoren in E-Autos </w:t>
            </w:r>
            <w:r w:rsidRPr="00BF1484">
              <w:t xml:space="preserve">angewandt. </w:t>
            </w:r>
            <w:r w:rsidR="00D46C61" w:rsidRPr="00BF1484">
              <w:t xml:space="preserve">Dies kann zum Anlass genommen werden, </w:t>
            </w:r>
            <w:r w:rsidR="004B4518" w:rsidRPr="00BF1484">
              <w:t>Autos mit Elektroantrieb und Autos mit Verbrennungsmotoren</w:t>
            </w:r>
            <w:r w:rsidR="00BB44A8" w:rsidRPr="00BF1484">
              <w:t xml:space="preserve"> </w:t>
            </w:r>
            <w:r w:rsidR="004B4518" w:rsidRPr="00BF1484">
              <w:t xml:space="preserve">hinsichtlich ihrer </w:t>
            </w:r>
            <w:r w:rsidRPr="00BF1484">
              <w:t xml:space="preserve">ökologischen und gesundheitlichen Auswirkungen </w:t>
            </w:r>
            <w:r w:rsidR="004B4518" w:rsidRPr="00BF1484">
              <w:t>zu vergleichen und daraus Schlussfolgerungen für das eigene zukünftige Mobilitätsverhalten abzuleiten.</w:t>
            </w:r>
            <w:r w:rsidR="00BF1484">
              <w:t xml:space="preserve"> </w:t>
            </w:r>
          </w:p>
        </w:tc>
      </w:tr>
    </w:tbl>
    <w:p w14:paraId="374401CF" w14:textId="77777777" w:rsidR="003360F6" w:rsidRPr="00BF1484" w:rsidRDefault="003360F6" w:rsidP="003360F6">
      <w:pPr>
        <w:rPr>
          <w:lang w:val="de-DE"/>
        </w:rPr>
      </w:pPr>
    </w:p>
    <w:p w14:paraId="470632F9" w14:textId="77777777" w:rsidR="00075F0F" w:rsidRPr="00BF1484" w:rsidRDefault="00922ECA" w:rsidP="003360F6">
      <w:pPr>
        <w:pStyle w:val="berschrift2"/>
        <w:rPr>
          <w:lang w:val="de-DE"/>
        </w:rPr>
      </w:pPr>
      <w:r w:rsidRPr="00BF1484">
        <w:rPr>
          <w:lang w:val="de-DE"/>
        </w:rP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1F20A1" w:rsidRPr="00C30FBF" w14:paraId="48CFFA0A" w14:textId="77777777" w:rsidTr="007A5C44">
        <w:trPr>
          <w:trHeight w:val="661"/>
        </w:trPr>
        <w:tc>
          <w:tcPr>
            <w:tcW w:w="10146" w:type="dxa"/>
          </w:tcPr>
          <w:p w14:paraId="53DE586B" w14:textId="377DA521" w:rsidR="001D252B" w:rsidRPr="00BF1484" w:rsidRDefault="00E73264" w:rsidP="008E2856">
            <w:pPr>
              <w:pStyle w:val="Listenabsatz"/>
              <w:rPr>
                <w:color w:val="auto"/>
              </w:rPr>
            </w:pPr>
            <w:r w:rsidRPr="00BF1484">
              <w:rPr>
                <w:color w:val="auto"/>
              </w:rPr>
              <w:t>Eckert,</w:t>
            </w:r>
            <w:r w:rsidR="008E2856" w:rsidRPr="00BF1484">
              <w:rPr>
                <w:color w:val="auto"/>
              </w:rPr>
              <w:t xml:space="preserve"> Bodo; </w:t>
            </w:r>
            <w:r w:rsidR="008115EA" w:rsidRPr="00BF1484">
              <w:rPr>
                <w:color w:val="auto"/>
              </w:rPr>
              <w:t>S</w:t>
            </w:r>
            <w:r w:rsidRPr="00BF1484">
              <w:rPr>
                <w:color w:val="auto"/>
              </w:rPr>
              <w:t xml:space="preserve">tetzenbach, </w:t>
            </w:r>
            <w:r w:rsidR="008E2856" w:rsidRPr="00BF1484">
              <w:rPr>
                <w:color w:val="auto"/>
              </w:rPr>
              <w:t xml:space="preserve">Werner; </w:t>
            </w:r>
            <w:r w:rsidRPr="00BF1484">
              <w:rPr>
                <w:color w:val="auto"/>
              </w:rPr>
              <w:t>Jodl</w:t>
            </w:r>
            <w:r w:rsidR="008E2856" w:rsidRPr="00BF1484">
              <w:rPr>
                <w:color w:val="auto"/>
              </w:rPr>
              <w:t xml:space="preserve">, Hans J. (2001). Low </w:t>
            </w:r>
            <w:proofErr w:type="spellStart"/>
            <w:r w:rsidR="008E2856" w:rsidRPr="00BF1484">
              <w:rPr>
                <w:color w:val="auto"/>
              </w:rPr>
              <w:t>Cost</w:t>
            </w:r>
            <w:proofErr w:type="spellEnd"/>
            <w:r w:rsidR="008E2856" w:rsidRPr="00BF1484">
              <w:rPr>
                <w:color w:val="auto"/>
              </w:rPr>
              <w:t xml:space="preserve"> – High Tech: Freihandversuche Physik – Anregungen für einen zeitgemäß</w:t>
            </w:r>
            <w:r w:rsidR="000975D3">
              <w:rPr>
                <w:color w:val="auto"/>
              </w:rPr>
              <w:t>en</w:t>
            </w:r>
            <w:r w:rsidR="008E2856" w:rsidRPr="00BF1484">
              <w:rPr>
                <w:color w:val="auto"/>
              </w:rPr>
              <w:t xml:space="preserve"> Unterricht. </w:t>
            </w:r>
            <w:r w:rsidR="004B078F">
              <w:rPr>
                <w:color w:val="auto"/>
              </w:rPr>
              <w:t xml:space="preserve">Köln: </w:t>
            </w:r>
            <w:r w:rsidRPr="00BF1484">
              <w:rPr>
                <w:color w:val="auto"/>
              </w:rPr>
              <w:t>Aulis Verlag Deubner, S. 5, 70</w:t>
            </w:r>
            <w:r w:rsidR="004B078F">
              <w:rPr>
                <w:color w:val="auto"/>
              </w:rPr>
              <w:t>–</w:t>
            </w:r>
            <w:r w:rsidRPr="00BF1484">
              <w:rPr>
                <w:color w:val="auto"/>
              </w:rPr>
              <w:t>71</w:t>
            </w:r>
            <w:r w:rsidR="005852FE" w:rsidRPr="00BF1484">
              <w:rPr>
                <w:color w:val="auto"/>
              </w:rPr>
              <w:t>.</w:t>
            </w:r>
          </w:p>
          <w:p w14:paraId="13F2D22C" w14:textId="77777777" w:rsidR="00EE0D46" w:rsidRPr="00BF1484" w:rsidRDefault="00EE0D46" w:rsidP="00EE0D46">
            <w:pPr>
              <w:pStyle w:val="Listenabsatz"/>
            </w:pPr>
            <w:r w:rsidRPr="00872892">
              <w:rPr>
                <w:lang w:val="en-GB"/>
              </w:rPr>
              <w:t xml:space="preserve">Learning Snack. </w:t>
            </w:r>
            <w:r w:rsidRPr="00872892">
              <w:rPr>
                <w:rStyle w:val="snacknamespan"/>
                <w:lang w:val="en-GB"/>
              </w:rPr>
              <w:t xml:space="preserve">Flinga – Wall &amp; Whiteboard. </w:t>
            </w:r>
            <w:hyperlink r:id="rId18" w:history="1">
              <w:r w:rsidRPr="00BF1484">
                <w:rPr>
                  <w:rStyle w:val="Hyperlink"/>
                </w:rPr>
                <w:t>https://www.learningsnacks.de/share/125680</w:t>
              </w:r>
            </w:hyperlink>
            <w:r w:rsidRPr="00BF1484">
              <w:rPr>
                <w:rStyle w:val="snacknamespan"/>
              </w:rPr>
              <w:t xml:space="preserve"> (abgerufen: 19.01.2021).</w:t>
            </w:r>
          </w:p>
          <w:p w14:paraId="65759888" w14:textId="77777777" w:rsidR="009C7274" w:rsidRPr="00BF1484" w:rsidRDefault="005852FE" w:rsidP="00EE0D46">
            <w:pPr>
              <w:pStyle w:val="Listenabsatz"/>
            </w:pPr>
            <w:r w:rsidRPr="00BF1484">
              <w:t>PhySX – Wiki: Physikalische Schulexperimente online</w:t>
            </w:r>
            <w:r w:rsidR="008115EA" w:rsidRPr="00BF1484">
              <w:t>.</w:t>
            </w:r>
            <w:r w:rsidRPr="00BF1484">
              <w:t xml:space="preserve"> Elektrische Zahnbürste als Anwendung der elektromagnetischen Induktion. </w:t>
            </w:r>
            <w:hyperlink r:id="rId19" w:history="1">
              <w:r w:rsidR="00EE0D46" w:rsidRPr="00BF1484">
                <w:rPr>
                  <w:rStyle w:val="Hyperlink"/>
                </w:rPr>
                <w:t>https://www.physikalische-schulexperimente.de/physo/Elektrische_Zahnb%C3%BCrste_als_Anwendung_der_elektromagnetischen_Induktion</w:t>
              </w:r>
            </w:hyperlink>
            <w:r w:rsidR="00EE0D46" w:rsidRPr="00BF1484">
              <w:t xml:space="preserve"> </w:t>
            </w:r>
            <w:r w:rsidR="008115EA" w:rsidRPr="00BF1484">
              <w:t>(abgerufen: 21.02.2021)</w:t>
            </w:r>
            <w:r w:rsidR="00EE0D46" w:rsidRPr="00BF1484">
              <w:t>.</w:t>
            </w:r>
          </w:p>
          <w:p w14:paraId="6B697C3C" w14:textId="77777777" w:rsidR="00CE34A5" w:rsidRPr="00BF1484" w:rsidRDefault="00CE34A5" w:rsidP="00EE0D46">
            <w:pPr>
              <w:pStyle w:val="Listenabsatz"/>
            </w:pPr>
            <w:r w:rsidRPr="00BF1484">
              <w:t xml:space="preserve">Reichert, Alfons (2020). Aus dem Innenleben einer elektrischen Zahnbürste: </w:t>
            </w:r>
            <w:hyperlink r:id="rId20" w:history="1">
              <w:r w:rsidR="00EE0D46" w:rsidRPr="00BF1484">
                <w:rPr>
                  <w:rStyle w:val="Hyperlink"/>
                </w:rPr>
                <w:t>https://www.chemiephysikskripte.de/artikel/zahn.htm</w:t>
              </w:r>
            </w:hyperlink>
            <w:r w:rsidR="00EE0D46" w:rsidRPr="00BF1484">
              <w:t xml:space="preserve"> </w:t>
            </w:r>
            <w:r w:rsidRPr="00BF1484">
              <w:t>(abgerufen: 21.02.2021)</w:t>
            </w:r>
            <w:r w:rsidR="00EE0D46" w:rsidRPr="00BF1484">
              <w:t>.</w:t>
            </w:r>
          </w:p>
        </w:tc>
      </w:tr>
    </w:tbl>
    <w:p w14:paraId="6DB82F5E" w14:textId="77777777" w:rsidR="0013057B" w:rsidRPr="00BF1484" w:rsidRDefault="0013057B" w:rsidP="00A01E02">
      <w:pPr>
        <w:rPr>
          <w:lang w:val="de-DE"/>
        </w:rPr>
      </w:pPr>
    </w:p>
    <w:p w14:paraId="4DFE0BE7" w14:textId="77777777" w:rsidR="006D0C3A" w:rsidRPr="00BF1484" w:rsidRDefault="006D0C3A" w:rsidP="006D0C3A">
      <w:pPr>
        <w:pStyle w:val="berschrift2"/>
        <w:rPr>
          <w:lang w:val="de-DE"/>
        </w:rPr>
      </w:pPr>
      <w:r w:rsidRPr="00BF1484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6D0C3A" w:rsidRPr="00C30FBF" w14:paraId="31654791" w14:textId="77777777" w:rsidTr="006D0C3A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B8658" w14:textId="77777777" w:rsidR="006D0C3A" w:rsidRPr="00BF1484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BF1484">
              <w:t xml:space="preserve">Begleitende Hinweisbroschüre: </w:t>
            </w:r>
            <w:hyperlink r:id="rId21" w:history="1">
              <w:r w:rsidRPr="00BF1484">
                <w:rPr>
                  <w:rStyle w:val="Hyperlink"/>
                </w:rPr>
                <w:t>https://s.bsbb.eu/hinweise</w:t>
              </w:r>
            </w:hyperlink>
            <w:r w:rsidRPr="00BF1484">
              <w:t xml:space="preserve"> </w:t>
            </w:r>
          </w:p>
          <w:p w14:paraId="08FDA741" w14:textId="77777777" w:rsidR="006D0C3A" w:rsidRPr="00BF1484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BF1484">
              <w:t xml:space="preserve">Unterrichtsbausteine für alle Fächer im Überblick: </w:t>
            </w:r>
            <w:hyperlink r:id="rId22" w:history="1">
              <w:r w:rsidRPr="00BF1484">
                <w:rPr>
                  <w:rStyle w:val="Hyperlink"/>
                </w:rPr>
                <w:t>https://s.bsbb.eu/ueberblick</w:t>
              </w:r>
            </w:hyperlink>
            <w:r w:rsidRPr="00BF1484">
              <w:t xml:space="preserve"> </w:t>
            </w:r>
          </w:p>
          <w:p w14:paraId="06060E75" w14:textId="77777777" w:rsidR="007A5C44" w:rsidRPr="00BF1484" w:rsidRDefault="007A5C44" w:rsidP="006D0C3A">
            <w:pPr>
              <w:pStyle w:val="Listenabsatz"/>
              <w:numPr>
                <w:ilvl w:val="0"/>
                <w:numId w:val="12"/>
              </w:numPr>
            </w:pPr>
            <w:r w:rsidRPr="00BF1484">
              <w:t>Tutorials zu den in den Unterrichtsbausteine</w:t>
            </w:r>
            <w:r w:rsidR="00465699" w:rsidRPr="00BF1484">
              <w:t>n</w:t>
            </w:r>
            <w:r w:rsidRPr="00BF1484">
              <w:t xml:space="preserve"> genutzten digitalen Tools: </w:t>
            </w:r>
            <w:hyperlink r:id="rId23" w:history="1">
              <w:r w:rsidRPr="00BF1484">
                <w:rPr>
                  <w:rStyle w:val="Hyperlink"/>
                </w:rPr>
                <w:t>https://s.bsbb.eu/tools</w:t>
              </w:r>
            </w:hyperlink>
          </w:p>
        </w:tc>
      </w:tr>
    </w:tbl>
    <w:p w14:paraId="15774DD6" w14:textId="77777777" w:rsidR="006D0C3A" w:rsidRPr="00BF1484" w:rsidRDefault="006D0C3A" w:rsidP="006D0C3A">
      <w:pPr>
        <w:rPr>
          <w:sz w:val="2"/>
          <w:szCs w:val="2"/>
          <w:lang w:val="de-DE"/>
        </w:rPr>
      </w:pPr>
    </w:p>
    <w:p w14:paraId="1CF1BB26" w14:textId="77777777" w:rsidR="006D0C3A" w:rsidRPr="00BF1484" w:rsidRDefault="006D0C3A" w:rsidP="00A01E02">
      <w:pPr>
        <w:rPr>
          <w:lang w:val="de-DE"/>
        </w:rPr>
      </w:pPr>
    </w:p>
    <w:sectPr w:rsidR="006D0C3A" w:rsidRPr="00BF1484" w:rsidSect="008E2856">
      <w:footerReference w:type="even" r:id="rId24"/>
      <w:footerReference w:type="default" r:id="rId25"/>
      <w:type w:val="continuous"/>
      <w:pgSz w:w="11907" w:h="16839" w:code="9"/>
      <w:pgMar w:top="850" w:right="374" w:bottom="720" w:left="113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B548" w14:textId="77777777" w:rsidR="00FC5489" w:rsidRDefault="00FC5489" w:rsidP="006D3325">
      <w:pPr>
        <w:spacing w:after="0"/>
      </w:pPr>
      <w:r>
        <w:separator/>
      </w:r>
    </w:p>
    <w:p w14:paraId="09B94FA5" w14:textId="77777777" w:rsidR="00FC5489" w:rsidRDefault="00FC5489"/>
  </w:endnote>
  <w:endnote w:type="continuationSeparator" w:id="0">
    <w:p w14:paraId="68D2393F" w14:textId="77777777" w:rsidR="00FC5489" w:rsidRDefault="00FC5489" w:rsidP="006D3325">
      <w:pPr>
        <w:spacing w:after="0"/>
      </w:pPr>
      <w:r>
        <w:continuationSeparator/>
      </w:r>
    </w:p>
    <w:p w14:paraId="63EB22CA" w14:textId="77777777" w:rsidR="00FC5489" w:rsidRDefault="00FC5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87E6A76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C72323" w14:textId="77777777" w:rsidR="004655BC" w:rsidRDefault="004655BC" w:rsidP="004655BC">
    <w:pPr>
      <w:pStyle w:val="Fuzeile"/>
      <w:ind w:right="360"/>
    </w:pPr>
  </w:p>
  <w:p w14:paraId="069BA958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78613"/>
      <w:docPartObj>
        <w:docPartGallery w:val="Page Numbers (Bottom of Page)"/>
        <w:docPartUnique/>
      </w:docPartObj>
    </w:sdtPr>
    <w:sdtEndPr/>
    <w:sdtContent>
      <w:p w14:paraId="7F116520" w14:textId="01BE8A81" w:rsidR="00793743" w:rsidRDefault="00382FA2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FA9B220" wp14:editId="27B26F6B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137795</wp:posOffset>
                  </wp:positionV>
                  <wp:extent cx="2924175" cy="335915"/>
                  <wp:effectExtent l="0" t="0" r="9525" b="6985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924175" cy="335915"/>
                            <a:chOff x="0" y="-31115"/>
                            <a:chExt cx="2924175" cy="335915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781659" y="0"/>
                              <a:ext cx="2142516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DDC18" w14:textId="2C4214A8" w:rsidR="00382FA2" w:rsidRPr="006D3325" w:rsidRDefault="00382FA2" w:rsidP="00382FA2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Sofern nicht abweichend gekennzeichnet,</w:t>
                                </w:r>
                                <w:r w:rsidR="00623979">
                                  <w:rPr>
                                    <w:lang w:val="de-DE"/>
                                  </w:rPr>
                                  <w:br/>
                                </w:r>
                                <w:r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</w:t>
                                  </w:r>
                                  <w:r w:rsidR="00904F63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-ND</w:t>
                                  </w:r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 xml:space="preserve">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BF1484">
                                  <w:rPr>
                                    <w:lang w:val="de-DE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5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FA9B220" id="Gruppieren 1" o:spid="_x0000_s1029" style="position:absolute;left:0;text-align:left;margin-left:12.1pt;margin-top:-10.85pt;width:230.25pt;height:26.45pt;z-index:251659264;mso-width-relative:margin;mso-height-relative:margin" coordorigin=",-311" coordsize="29241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v/uAA5BZG9iZQBk&#10;gAAAAAH/2wCEAAwICAgJCAwJCQwRCwoLERUPDAwPFRgTExUTExgRDAwMDAwMEQwMDAwMDAwMDAwM&#10;DAwMDAwMDAwMDAwMDAwMDAwBDQsLDQ4NEA4OEBQODg4UFA4ODg4UEQwMDAwMEREMDAwMDAwRDAwM&#10;DAwMDAwMDAwMDAwMDAwMDAwMDAwMDAwMDP/AABEIAD4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KUAAAAAUmdodGxvbmcAAAGp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CCp&#10;AAAAAQAAAKAAAAA+AAAB4AAAdEAAACCNABgAAf/Y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L/7gAOQWRvYmUAZIAAAAAB/9sAhAAMCAgICQgMCQkMEQsKCxEVDwwMDxUY&#10;ExMVExMYEQwMDAwMDBEMDAwMDAwMDAwMDAwMDAwMDAwMDAwMDAwMDAwMAQ0LCw0ODRAODhAUDg4O&#10;FBQODg4OFBEMDAwMDBERDAwMDAwMEQwMDAwMDAwMDAwMDAwMDAwMDAwMDAwMDAwMDAz/wAARCAA+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C/9sAhAABAQEB&#10;AQEBAQEBAQEBAQEBAQEBAQEBAQEBAQEBAQEBAQEBAQEBAQEBAQEBAgICAgICAgICAgIDAwMDAwMD&#10;AwMDAQEBAQEBAQEBAQECAgECAgMDAwMDAwMDAwMDAwMDAwMDAwMDAwMDAwMDAwMDAwMDAwMDAwMD&#10;AwMDAwMDAwMDAwP/wAAUCAClAakEAREAAhEBAxEBBBEA/90ABAA2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7816;width:214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" fillcolor="white [3201]" stroked="f" strokeweight=".5pt">
                    <v:textbox inset="0,0,1.5mm,0">
                      <w:txbxContent>
                        <w:p w14:paraId="54BDDC18" w14:textId="2C4214A8" w:rsidR="00382FA2" w:rsidRPr="006D3325" w:rsidRDefault="00382FA2" w:rsidP="00382FA2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ofern nicht abweichend gekennzeichnet,</w:t>
                          </w:r>
                          <w:r w:rsidR="00623979">
                            <w:rPr>
                              <w:lang w:val="de-DE"/>
                            </w:rPr>
                            <w:br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</w:t>
                            </w:r>
                            <w:r w:rsidR="00904F63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-ND</w:t>
                            </w:r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 xml:space="preserve">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BF1484">
                            <w:rPr>
                              <w:lang w:val="de-DE"/>
                            </w:rPr>
                            <w:t>2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793743">
          <w:fldChar w:fldCharType="begin"/>
        </w:r>
        <w:r w:rsidR="00793743">
          <w:instrText>PAGE   \* MERGEFORMAT</w:instrText>
        </w:r>
        <w:r w:rsidR="00793743">
          <w:fldChar w:fldCharType="separate"/>
        </w:r>
        <w:r w:rsidR="00623979" w:rsidRPr="00623979">
          <w:rPr>
            <w:noProof/>
            <w:lang w:val="de-DE"/>
          </w:rPr>
          <w:t>3</w:t>
        </w:r>
        <w:r w:rsidR="00793743">
          <w:fldChar w:fldCharType="end"/>
        </w:r>
      </w:p>
    </w:sdtContent>
  </w:sdt>
  <w:p w14:paraId="596171F6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EFB2" w14:textId="77777777" w:rsidR="00FC5489" w:rsidRDefault="00FC5489" w:rsidP="006D3325">
      <w:pPr>
        <w:spacing w:after="0"/>
      </w:pPr>
      <w:r>
        <w:separator/>
      </w:r>
    </w:p>
    <w:p w14:paraId="19C970CF" w14:textId="77777777" w:rsidR="00FC5489" w:rsidRDefault="00FC5489"/>
  </w:footnote>
  <w:footnote w:type="continuationSeparator" w:id="0">
    <w:p w14:paraId="7FC9B427" w14:textId="77777777" w:rsidR="00FC5489" w:rsidRDefault="00FC5489" w:rsidP="006D3325">
      <w:pPr>
        <w:spacing w:after="0"/>
      </w:pPr>
      <w:r>
        <w:continuationSeparator/>
      </w:r>
    </w:p>
    <w:p w14:paraId="7811322D" w14:textId="77777777" w:rsidR="00FC5489" w:rsidRDefault="00FC5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506DB2"/>
    <w:multiLevelType w:val="hybridMultilevel"/>
    <w:tmpl w:val="4F5603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BE2C2590"/>
    <w:lvl w:ilvl="0" w:tplc="88F6EBB6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B9020E"/>
    <w:multiLevelType w:val="hybridMultilevel"/>
    <w:tmpl w:val="DBD8726A"/>
    <w:lvl w:ilvl="0" w:tplc="15408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8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28"/>
    <w:rsid w:val="00001129"/>
    <w:rsid w:val="00010B22"/>
    <w:rsid w:val="00015B10"/>
    <w:rsid w:val="00015CF4"/>
    <w:rsid w:val="0002250F"/>
    <w:rsid w:val="000305C2"/>
    <w:rsid w:val="0003720C"/>
    <w:rsid w:val="0006651A"/>
    <w:rsid w:val="00075F0F"/>
    <w:rsid w:val="000777A0"/>
    <w:rsid w:val="000975D3"/>
    <w:rsid w:val="000B2043"/>
    <w:rsid w:val="000C39B9"/>
    <w:rsid w:val="000C56D3"/>
    <w:rsid w:val="000D6498"/>
    <w:rsid w:val="000D6D7D"/>
    <w:rsid w:val="000E027A"/>
    <w:rsid w:val="00107AC5"/>
    <w:rsid w:val="001163B5"/>
    <w:rsid w:val="00122885"/>
    <w:rsid w:val="00127FF7"/>
    <w:rsid w:val="0013057B"/>
    <w:rsid w:val="00142EA5"/>
    <w:rsid w:val="001532D4"/>
    <w:rsid w:val="00163A03"/>
    <w:rsid w:val="001750BA"/>
    <w:rsid w:val="001A3528"/>
    <w:rsid w:val="001A7169"/>
    <w:rsid w:val="001D252B"/>
    <w:rsid w:val="001D5002"/>
    <w:rsid w:val="001E5BCE"/>
    <w:rsid w:val="001F0CCF"/>
    <w:rsid w:val="001F20A1"/>
    <w:rsid w:val="001F583B"/>
    <w:rsid w:val="00212777"/>
    <w:rsid w:val="00214F31"/>
    <w:rsid w:val="002157FD"/>
    <w:rsid w:val="002303B4"/>
    <w:rsid w:val="0023681C"/>
    <w:rsid w:val="00240DC8"/>
    <w:rsid w:val="002467B2"/>
    <w:rsid w:val="00263D91"/>
    <w:rsid w:val="002757AF"/>
    <w:rsid w:val="00276DB7"/>
    <w:rsid w:val="00284DCD"/>
    <w:rsid w:val="002911B0"/>
    <w:rsid w:val="00293A27"/>
    <w:rsid w:val="00294408"/>
    <w:rsid w:val="002A3761"/>
    <w:rsid w:val="002A692C"/>
    <w:rsid w:val="002C46B9"/>
    <w:rsid w:val="002C6409"/>
    <w:rsid w:val="002D315E"/>
    <w:rsid w:val="002D6554"/>
    <w:rsid w:val="00320322"/>
    <w:rsid w:val="003242A8"/>
    <w:rsid w:val="003248FC"/>
    <w:rsid w:val="003308F3"/>
    <w:rsid w:val="003323E4"/>
    <w:rsid w:val="003360F6"/>
    <w:rsid w:val="00340632"/>
    <w:rsid w:val="003413A7"/>
    <w:rsid w:val="00373A3B"/>
    <w:rsid w:val="003753D3"/>
    <w:rsid w:val="00380885"/>
    <w:rsid w:val="00382FA2"/>
    <w:rsid w:val="003A5EA5"/>
    <w:rsid w:val="003B1B50"/>
    <w:rsid w:val="003C7110"/>
    <w:rsid w:val="003E305B"/>
    <w:rsid w:val="003E3B41"/>
    <w:rsid w:val="00401A13"/>
    <w:rsid w:val="00406950"/>
    <w:rsid w:val="00407998"/>
    <w:rsid w:val="004164D0"/>
    <w:rsid w:val="00416544"/>
    <w:rsid w:val="00425F39"/>
    <w:rsid w:val="004260FD"/>
    <w:rsid w:val="00432156"/>
    <w:rsid w:val="00433059"/>
    <w:rsid w:val="004335EA"/>
    <w:rsid w:val="00433CBF"/>
    <w:rsid w:val="00442600"/>
    <w:rsid w:val="00446B94"/>
    <w:rsid w:val="004472B4"/>
    <w:rsid w:val="004549DC"/>
    <w:rsid w:val="004655BC"/>
    <w:rsid w:val="00465699"/>
    <w:rsid w:val="00472875"/>
    <w:rsid w:val="004A39D2"/>
    <w:rsid w:val="004B078F"/>
    <w:rsid w:val="004B4518"/>
    <w:rsid w:val="004B7167"/>
    <w:rsid w:val="004C2781"/>
    <w:rsid w:val="004C34F8"/>
    <w:rsid w:val="004E3C23"/>
    <w:rsid w:val="004F4F56"/>
    <w:rsid w:val="0050691F"/>
    <w:rsid w:val="0051122C"/>
    <w:rsid w:val="00522BC4"/>
    <w:rsid w:val="005235AC"/>
    <w:rsid w:val="005372A4"/>
    <w:rsid w:val="00555DE2"/>
    <w:rsid w:val="005578B4"/>
    <w:rsid w:val="00577C90"/>
    <w:rsid w:val="0058169D"/>
    <w:rsid w:val="005852FE"/>
    <w:rsid w:val="00587912"/>
    <w:rsid w:val="005961BF"/>
    <w:rsid w:val="005A30FD"/>
    <w:rsid w:val="005B3058"/>
    <w:rsid w:val="005E11F1"/>
    <w:rsid w:val="005E1550"/>
    <w:rsid w:val="005E77B0"/>
    <w:rsid w:val="005F219D"/>
    <w:rsid w:val="006040B6"/>
    <w:rsid w:val="006136D4"/>
    <w:rsid w:val="00623979"/>
    <w:rsid w:val="00625980"/>
    <w:rsid w:val="0062795B"/>
    <w:rsid w:val="00653628"/>
    <w:rsid w:val="00657F97"/>
    <w:rsid w:val="00661BDA"/>
    <w:rsid w:val="00671D4A"/>
    <w:rsid w:val="006724F9"/>
    <w:rsid w:val="00672DE5"/>
    <w:rsid w:val="00676D8D"/>
    <w:rsid w:val="00685DEF"/>
    <w:rsid w:val="006B6D77"/>
    <w:rsid w:val="006C2FFC"/>
    <w:rsid w:val="006C4A06"/>
    <w:rsid w:val="006D0C3A"/>
    <w:rsid w:val="006D3325"/>
    <w:rsid w:val="006D6DED"/>
    <w:rsid w:val="0070387A"/>
    <w:rsid w:val="00704E7D"/>
    <w:rsid w:val="00712441"/>
    <w:rsid w:val="007172CC"/>
    <w:rsid w:val="007346FE"/>
    <w:rsid w:val="007377B7"/>
    <w:rsid w:val="007422CE"/>
    <w:rsid w:val="00743CC8"/>
    <w:rsid w:val="007834FA"/>
    <w:rsid w:val="00787574"/>
    <w:rsid w:val="00793743"/>
    <w:rsid w:val="007938EA"/>
    <w:rsid w:val="00794376"/>
    <w:rsid w:val="007A5C44"/>
    <w:rsid w:val="007B70D6"/>
    <w:rsid w:val="007C0440"/>
    <w:rsid w:val="007D0AAA"/>
    <w:rsid w:val="007E0871"/>
    <w:rsid w:val="007F07E5"/>
    <w:rsid w:val="008009A3"/>
    <w:rsid w:val="00805580"/>
    <w:rsid w:val="00810BDD"/>
    <w:rsid w:val="00810E39"/>
    <w:rsid w:val="008115EA"/>
    <w:rsid w:val="00813732"/>
    <w:rsid w:val="00816DC3"/>
    <w:rsid w:val="00820DB0"/>
    <w:rsid w:val="00835B03"/>
    <w:rsid w:val="00857411"/>
    <w:rsid w:val="00860A9E"/>
    <w:rsid w:val="00872892"/>
    <w:rsid w:val="00881A9E"/>
    <w:rsid w:val="00890CA3"/>
    <w:rsid w:val="008C407F"/>
    <w:rsid w:val="008D4AB9"/>
    <w:rsid w:val="008E2856"/>
    <w:rsid w:val="00904BA1"/>
    <w:rsid w:val="00904F63"/>
    <w:rsid w:val="009109D0"/>
    <w:rsid w:val="00922ECA"/>
    <w:rsid w:val="009309D3"/>
    <w:rsid w:val="00964BBA"/>
    <w:rsid w:val="00981477"/>
    <w:rsid w:val="009C7274"/>
    <w:rsid w:val="009F78B1"/>
    <w:rsid w:val="00A01E02"/>
    <w:rsid w:val="00A04ADB"/>
    <w:rsid w:val="00A15069"/>
    <w:rsid w:val="00A22E95"/>
    <w:rsid w:val="00A31A8A"/>
    <w:rsid w:val="00A434F6"/>
    <w:rsid w:val="00A44949"/>
    <w:rsid w:val="00A52520"/>
    <w:rsid w:val="00A626D0"/>
    <w:rsid w:val="00A7371B"/>
    <w:rsid w:val="00A83FDA"/>
    <w:rsid w:val="00A90F85"/>
    <w:rsid w:val="00A94987"/>
    <w:rsid w:val="00AB5517"/>
    <w:rsid w:val="00AC0278"/>
    <w:rsid w:val="00AC3115"/>
    <w:rsid w:val="00AC3909"/>
    <w:rsid w:val="00AD699A"/>
    <w:rsid w:val="00AE5096"/>
    <w:rsid w:val="00B1172E"/>
    <w:rsid w:val="00B12B3E"/>
    <w:rsid w:val="00B178E2"/>
    <w:rsid w:val="00B2367D"/>
    <w:rsid w:val="00B32FDE"/>
    <w:rsid w:val="00B3784F"/>
    <w:rsid w:val="00B405D1"/>
    <w:rsid w:val="00B449D2"/>
    <w:rsid w:val="00B56823"/>
    <w:rsid w:val="00B569B7"/>
    <w:rsid w:val="00B6675E"/>
    <w:rsid w:val="00B821AD"/>
    <w:rsid w:val="00B878A9"/>
    <w:rsid w:val="00BB1E5B"/>
    <w:rsid w:val="00BB44A8"/>
    <w:rsid w:val="00BC5EBA"/>
    <w:rsid w:val="00BC7B2D"/>
    <w:rsid w:val="00BD0FB7"/>
    <w:rsid w:val="00BD796D"/>
    <w:rsid w:val="00BE27B4"/>
    <w:rsid w:val="00BE48DD"/>
    <w:rsid w:val="00BE63A2"/>
    <w:rsid w:val="00BF1484"/>
    <w:rsid w:val="00BF65AA"/>
    <w:rsid w:val="00C04353"/>
    <w:rsid w:val="00C21383"/>
    <w:rsid w:val="00C30FBF"/>
    <w:rsid w:val="00C33D8E"/>
    <w:rsid w:val="00C35B5A"/>
    <w:rsid w:val="00C40AD6"/>
    <w:rsid w:val="00C417FB"/>
    <w:rsid w:val="00C65196"/>
    <w:rsid w:val="00C668F3"/>
    <w:rsid w:val="00C71367"/>
    <w:rsid w:val="00C74047"/>
    <w:rsid w:val="00C825FD"/>
    <w:rsid w:val="00CA62AF"/>
    <w:rsid w:val="00CB3CF5"/>
    <w:rsid w:val="00CB58FA"/>
    <w:rsid w:val="00CD508C"/>
    <w:rsid w:val="00CE34A5"/>
    <w:rsid w:val="00CF5AC0"/>
    <w:rsid w:val="00D00ECE"/>
    <w:rsid w:val="00D0775F"/>
    <w:rsid w:val="00D23D36"/>
    <w:rsid w:val="00D27F9B"/>
    <w:rsid w:val="00D36A7B"/>
    <w:rsid w:val="00D44AF7"/>
    <w:rsid w:val="00D46612"/>
    <w:rsid w:val="00D46C61"/>
    <w:rsid w:val="00D75681"/>
    <w:rsid w:val="00D91C2C"/>
    <w:rsid w:val="00DA6654"/>
    <w:rsid w:val="00DB3D0C"/>
    <w:rsid w:val="00DB74C2"/>
    <w:rsid w:val="00DD30EA"/>
    <w:rsid w:val="00DD7CB8"/>
    <w:rsid w:val="00DE6D7E"/>
    <w:rsid w:val="00DF15AE"/>
    <w:rsid w:val="00DF78F1"/>
    <w:rsid w:val="00E10DCC"/>
    <w:rsid w:val="00E12D56"/>
    <w:rsid w:val="00E5369F"/>
    <w:rsid w:val="00E61C6D"/>
    <w:rsid w:val="00E640D4"/>
    <w:rsid w:val="00E667A5"/>
    <w:rsid w:val="00E73264"/>
    <w:rsid w:val="00E85198"/>
    <w:rsid w:val="00E85538"/>
    <w:rsid w:val="00E85FDF"/>
    <w:rsid w:val="00EA7D10"/>
    <w:rsid w:val="00EB2965"/>
    <w:rsid w:val="00EB2F75"/>
    <w:rsid w:val="00EC2CA5"/>
    <w:rsid w:val="00EC51ED"/>
    <w:rsid w:val="00EC6854"/>
    <w:rsid w:val="00EC6DF5"/>
    <w:rsid w:val="00EE0D46"/>
    <w:rsid w:val="00EE6D55"/>
    <w:rsid w:val="00EF5C0C"/>
    <w:rsid w:val="00F03CA3"/>
    <w:rsid w:val="00F240FE"/>
    <w:rsid w:val="00F61899"/>
    <w:rsid w:val="00F63458"/>
    <w:rsid w:val="00F831CF"/>
    <w:rsid w:val="00F84947"/>
    <w:rsid w:val="00FA6599"/>
    <w:rsid w:val="00FC5489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BC4B99"/>
  <w15:docId w15:val="{FDD85351-1B82-407E-AE09-F5D0ED92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820DB0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C6409"/>
    <w:pPr>
      <w:spacing w:after="0"/>
      <w:ind w:right="113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820DB0"/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167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820DB0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820DB0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8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uerText">
    <w:name w:val="Blauer Text"/>
    <w:basedOn w:val="Standard"/>
    <w:uiPriority w:val="2"/>
    <w:qFormat/>
    <w:rsid w:val="00B12B3E"/>
    <w:pPr>
      <w:spacing w:before="0" w:after="120"/>
      <w:ind w:right="0"/>
    </w:pPr>
    <w:rPr>
      <w:rFonts w:ascii="Calibri" w:eastAsia="Franklin Gothic Book" w:hAnsi="Calibri" w:cs="Calibri"/>
      <w:color w:val="1F497D"/>
      <w:szCs w:val="24"/>
      <w:lang w:val="de-DE"/>
    </w:rPr>
  </w:style>
  <w:style w:type="paragraph" w:customStyle="1" w:styleId="Default">
    <w:name w:val="Default"/>
    <w:rsid w:val="00A626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styleId="Hervorhebung">
    <w:name w:val="Emphasis"/>
    <w:basedOn w:val="Absatz-Standardschriftart"/>
    <w:uiPriority w:val="20"/>
    <w:qFormat/>
    <w:rsid w:val="008115EA"/>
    <w:rPr>
      <w:i/>
      <w:iCs/>
    </w:rPr>
  </w:style>
  <w:style w:type="character" w:customStyle="1" w:styleId="Internetverknpfung">
    <w:name w:val="Internetverknüpfung"/>
    <w:basedOn w:val="Absatz-Standardschriftart"/>
    <w:uiPriority w:val="99"/>
    <w:unhideWhenUsed/>
    <w:rsid w:val="00712441"/>
    <w:rPr>
      <w:color w:val="0563C1" w:themeColor="hyperlink"/>
      <w:u w:val="single"/>
    </w:rPr>
  </w:style>
  <w:style w:type="character" w:customStyle="1" w:styleId="snacknamespan">
    <w:name w:val="snacknamespan"/>
    <w:basedOn w:val="Absatz-Standardschriftart"/>
    <w:rsid w:val="0046569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289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00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db" TargetMode="External"/><Relationship Id="rId18" Type="http://schemas.openxmlformats.org/officeDocument/2006/relationships/hyperlink" Target="https://www.learningsnacks.de/share/1256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.bsbb.eu/hinwei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ldungsserver.berlin-brandenburg.de/fileadmin/bbb/rlp-online/Teil_B/Medienbildung/Materialien/Medienbildung/Elektrische_Zahnbuerste_Hinweise_fuer_die_Lehrkraft.pdf" TargetMode="External"/><Relationship Id="rId17" Type="http://schemas.openxmlformats.org/officeDocument/2006/relationships/hyperlink" Target="https://s.bsbb.eu/c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linga.fi" TargetMode="External"/><Relationship Id="rId20" Type="http://schemas.openxmlformats.org/officeDocument/2006/relationships/hyperlink" Target="https://www.chemiephysikskripte.de/artikel/zah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dungsserver.berlin-brandenburg.de/fileadmin/bbb/rlp-online/Teil_B/Medienbildung/Materialien/Medienbildung/Elektrische_Zahnbuerste_Hinweise_fuer_die_Lehrkraft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dd" TargetMode="External"/><Relationship Id="rId23" Type="http://schemas.openxmlformats.org/officeDocument/2006/relationships/hyperlink" Target="https://s.bsbb.eu/tools" TargetMode="External"/><Relationship Id="rId10" Type="http://schemas.openxmlformats.org/officeDocument/2006/relationships/hyperlink" Target="https://bildungsserver.berlin-brandenburg.de/fileadmin/bbb/rlp-online/Teil_B/Medienbildung/Materialien/Medienbildung/Elektrische_Zahnbuerste_Arbeitsauftraege_und_Materialien.pdf" TargetMode="External"/><Relationship Id="rId19" Type="http://schemas.openxmlformats.org/officeDocument/2006/relationships/hyperlink" Target="https://www.physikalische-schulexperimente.de/physo/Elektrische_Zahnb%C3%BCrste_als_Anwendung_der_elektromagnetischen_Induk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dungsserver.berlin-brandenburg.de/fileadmin/bbb/rlp-online/Teil_B/Medienbildung/Materialien/Medienbildung/Elektrische_Zahnbuerste_Arbeitsauftraege_und_Materialien.docx" TargetMode="External"/><Relationship Id="rId14" Type="http://schemas.openxmlformats.org/officeDocument/2006/relationships/hyperlink" Target="https://s.bsbb.eu/dc" TargetMode="External"/><Relationship Id="rId22" Type="http://schemas.openxmlformats.org/officeDocument/2006/relationships/hyperlink" Target="https://s.bsbb.eu/ueberblick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d/4.0/deed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-nd/4.0/deed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CD902-242F-48BE-8AE8-A07E75BD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918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8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5</cp:revision>
  <dcterms:created xsi:type="dcterms:W3CDTF">2021-07-06T09:26:00Z</dcterms:created>
  <dcterms:modified xsi:type="dcterms:W3CDTF">2021-12-20T13:27:00Z</dcterms:modified>
</cp:coreProperties>
</file>